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B03" w:rsidRDefault="00B06B03" w:rsidP="00B06B0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BD3BF5" w:rsidRDefault="00BD3BF5" w:rsidP="00B06B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3BF5" w:rsidRDefault="00BD3BF5" w:rsidP="00B06B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3BF5" w:rsidRDefault="00BD3BF5" w:rsidP="00B06B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3BF5" w:rsidRDefault="00BD3BF5" w:rsidP="00B06B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3BF5" w:rsidRDefault="00BD3BF5" w:rsidP="00B06B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3BF5" w:rsidRDefault="00BD3BF5" w:rsidP="00B06B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3BF5" w:rsidRDefault="00BD3BF5" w:rsidP="00B06B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3BF5" w:rsidRDefault="00BD3BF5" w:rsidP="00B06B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3BF5" w:rsidRPr="001A321B" w:rsidRDefault="00BD3BF5" w:rsidP="00B06B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6B03" w:rsidRDefault="00B06B03" w:rsidP="00B06B03">
      <w:pPr>
        <w:pStyle w:val="3"/>
        <w:tabs>
          <w:tab w:val="left" w:pos="-851"/>
        </w:tabs>
        <w:ind w:right="6"/>
        <w:rPr>
          <w:b/>
          <w:sz w:val="28"/>
          <w:szCs w:val="28"/>
        </w:rPr>
      </w:pPr>
    </w:p>
    <w:p w:rsidR="00937CCE" w:rsidRDefault="00937CCE" w:rsidP="00DD18B6">
      <w:pPr>
        <w:contextualSpacing/>
        <w:rPr>
          <w:sz w:val="28"/>
          <w:szCs w:val="28"/>
        </w:rPr>
      </w:pPr>
    </w:p>
    <w:p w:rsidR="000551DB" w:rsidRDefault="000551DB" w:rsidP="00DD18B6">
      <w:pPr>
        <w:contextualSpacing/>
        <w:rPr>
          <w:sz w:val="28"/>
          <w:szCs w:val="28"/>
        </w:rPr>
      </w:pPr>
    </w:p>
    <w:p w:rsidR="005E07A2" w:rsidRDefault="00FD0486" w:rsidP="00DD18B6">
      <w:pPr>
        <w:contextualSpacing/>
      </w:pPr>
      <w:r>
        <w:t xml:space="preserve">О внесении изменений </w:t>
      </w:r>
    </w:p>
    <w:p w:rsidR="00FD0486" w:rsidRDefault="00FD0486" w:rsidP="00DD18B6">
      <w:pPr>
        <w:contextualSpacing/>
      </w:pPr>
      <w:r>
        <w:t>в постановление администрации города</w:t>
      </w:r>
    </w:p>
    <w:p w:rsidR="00AF21F6" w:rsidRDefault="00FD0486" w:rsidP="00AF21F6">
      <w:pPr>
        <w:contextualSpacing/>
      </w:pPr>
      <w:r>
        <w:t>от 07.06.2019 №1125</w:t>
      </w:r>
      <w:r w:rsidR="00AF21F6" w:rsidRPr="00AF21F6">
        <w:t xml:space="preserve"> </w:t>
      </w:r>
      <w:r w:rsidR="00AF21F6">
        <w:t xml:space="preserve">«Об утверждении </w:t>
      </w:r>
    </w:p>
    <w:p w:rsidR="00F953C7" w:rsidRDefault="00AF21F6" w:rsidP="00AF21F6">
      <w:pPr>
        <w:contextualSpacing/>
      </w:pPr>
      <w:r>
        <w:t>«А</w:t>
      </w:r>
      <w:r w:rsidRPr="005E07A2">
        <w:t>дресной программы</w:t>
      </w:r>
      <w:r>
        <w:t xml:space="preserve"> город</w:t>
      </w:r>
      <w:r w:rsidR="00F953C7">
        <w:t>а</w:t>
      </w:r>
      <w:r>
        <w:t xml:space="preserve"> Мегион</w:t>
      </w:r>
      <w:r w:rsidR="00F953C7">
        <w:t>а</w:t>
      </w:r>
      <w:r>
        <w:t xml:space="preserve"> </w:t>
      </w:r>
    </w:p>
    <w:p w:rsidR="00AF21F6" w:rsidRDefault="00AF21F6" w:rsidP="00AF21F6">
      <w:pPr>
        <w:contextualSpacing/>
      </w:pPr>
      <w:r>
        <w:t xml:space="preserve">по переселению граждан </w:t>
      </w:r>
    </w:p>
    <w:p w:rsidR="00AF21F6" w:rsidRDefault="00AF21F6" w:rsidP="00AF21F6">
      <w:pPr>
        <w:contextualSpacing/>
      </w:pPr>
      <w:r>
        <w:t>из аварийного жилищного</w:t>
      </w:r>
    </w:p>
    <w:p w:rsidR="00AF21F6" w:rsidRPr="005E07A2" w:rsidRDefault="00AF21F6" w:rsidP="00AF21F6">
      <w:pPr>
        <w:contextualSpacing/>
      </w:pPr>
      <w:r>
        <w:t>фонда на 2019-2025 годы»</w:t>
      </w:r>
      <w:r w:rsidR="00E100C7">
        <w:t xml:space="preserve"> (с изменениями)</w:t>
      </w:r>
    </w:p>
    <w:p w:rsidR="000551DB" w:rsidRPr="005E07A2" w:rsidRDefault="000551DB" w:rsidP="00DD18B6">
      <w:pPr>
        <w:contextualSpacing/>
      </w:pPr>
    </w:p>
    <w:p w:rsidR="004E39E1" w:rsidRPr="00311A93" w:rsidRDefault="004E39E1" w:rsidP="00311A9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4"/>
        </w:rPr>
      </w:pPr>
      <w:r w:rsidRPr="00311A93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В соответствии</w:t>
      </w:r>
      <w:r w:rsidR="00E100C7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с </w:t>
      </w:r>
      <w:r w:rsidR="00EC2BB7" w:rsidRPr="00311A93">
        <w:rPr>
          <w:rFonts w:ascii="Times New Roman" w:eastAsia="Calibri" w:hAnsi="Times New Roman" w:cs="Times New Roman"/>
          <w:b w:val="0"/>
          <w:sz w:val="24"/>
          <w:lang w:eastAsia="en-US"/>
        </w:rPr>
        <w:t>постановлением Правительства Ханты-Мансийского автономного округа – Югры от 01.04.2019 №104-п «Об адресной программе Ханты-Мансийского автономного округа – Югры по переселению граждан из аварийного жилищного фонда на 2019-2025 годы</w:t>
      </w:r>
      <w:r w:rsidR="00B7572A">
        <w:rPr>
          <w:rFonts w:ascii="Times New Roman" w:eastAsia="Calibri" w:hAnsi="Times New Roman" w:cs="Times New Roman"/>
          <w:b w:val="0"/>
          <w:sz w:val="24"/>
          <w:lang w:eastAsia="en-US"/>
        </w:rPr>
        <w:t>»</w:t>
      </w:r>
      <w:r w:rsidR="003146A6" w:rsidRPr="00311A93">
        <w:rPr>
          <w:rFonts w:ascii="Times New Roman" w:eastAsia="Calibri" w:hAnsi="Times New Roman" w:cs="Times New Roman"/>
          <w:b w:val="0"/>
          <w:sz w:val="24"/>
          <w:lang w:eastAsia="en-US"/>
        </w:rPr>
        <w:t>:</w:t>
      </w:r>
      <w:r w:rsidRPr="00311A93">
        <w:rPr>
          <w:rFonts w:ascii="Times New Roman" w:eastAsia="Calibri" w:hAnsi="Times New Roman" w:cs="Times New Roman"/>
          <w:b w:val="0"/>
          <w:sz w:val="24"/>
          <w:lang w:eastAsia="en-US"/>
        </w:rPr>
        <w:t xml:space="preserve"> </w:t>
      </w:r>
    </w:p>
    <w:p w:rsidR="004E39E1" w:rsidRDefault="00C45625" w:rsidP="003146A6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DE2BFE">
        <w:rPr>
          <w:rFonts w:eastAsia="Calibri"/>
          <w:lang w:eastAsia="en-US"/>
        </w:rPr>
        <w:t>1.</w:t>
      </w:r>
      <w:r w:rsidR="00FD0486">
        <w:rPr>
          <w:rFonts w:eastAsia="Calibri"/>
          <w:lang w:eastAsia="en-US"/>
        </w:rPr>
        <w:t xml:space="preserve">Внести </w:t>
      </w:r>
      <w:r w:rsidR="004E1606">
        <w:rPr>
          <w:rFonts w:eastAsia="Calibri"/>
          <w:lang w:eastAsia="en-US"/>
        </w:rPr>
        <w:t>в</w:t>
      </w:r>
      <w:r w:rsidR="00FD0486">
        <w:rPr>
          <w:rFonts w:eastAsia="Calibri"/>
          <w:lang w:eastAsia="en-US"/>
        </w:rPr>
        <w:t xml:space="preserve"> постановлени</w:t>
      </w:r>
      <w:r w:rsidR="004E1606">
        <w:rPr>
          <w:rFonts w:eastAsia="Calibri"/>
          <w:lang w:eastAsia="en-US"/>
        </w:rPr>
        <w:t>е</w:t>
      </w:r>
      <w:r w:rsidR="0095556D">
        <w:rPr>
          <w:rFonts w:eastAsia="Calibri"/>
          <w:lang w:eastAsia="en-US"/>
        </w:rPr>
        <w:t xml:space="preserve"> </w:t>
      </w:r>
      <w:r w:rsidR="00FD0486">
        <w:rPr>
          <w:rFonts w:eastAsia="Calibri"/>
          <w:lang w:eastAsia="en-US"/>
        </w:rPr>
        <w:t xml:space="preserve">администрации города от 07.06.2019 №1125 «Об утверждении </w:t>
      </w:r>
      <w:r w:rsidR="001F7DA7">
        <w:rPr>
          <w:rFonts w:eastAsia="Calibri"/>
          <w:lang w:eastAsia="en-US"/>
        </w:rPr>
        <w:t>«А</w:t>
      </w:r>
      <w:r w:rsidR="003146A6" w:rsidRPr="00DE2BFE">
        <w:rPr>
          <w:iCs/>
        </w:rPr>
        <w:t>дресн</w:t>
      </w:r>
      <w:r w:rsidR="00FD0486">
        <w:rPr>
          <w:iCs/>
        </w:rPr>
        <w:t>ой</w:t>
      </w:r>
      <w:r w:rsidR="003146A6" w:rsidRPr="00DE2BFE">
        <w:rPr>
          <w:iCs/>
        </w:rPr>
        <w:t xml:space="preserve"> программ</w:t>
      </w:r>
      <w:r w:rsidR="00FD0486">
        <w:rPr>
          <w:iCs/>
        </w:rPr>
        <w:t>ы</w:t>
      </w:r>
      <w:r w:rsidR="003146A6" w:rsidRPr="00DE2BFE">
        <w:rPr>
          <w:iCs/>
        </w:rPr>
        <w:t xml:space="preserve"> город</w:t>
      </w:r>
      <w:r w:rsidR="00F953C7">
        <w:rPr>
          <w:iCs/>
        </w:rPr>
        <w:t>а</w:t>
      </w:r>
      <w:r w:rsidR="003146A6" w:rsidRPr="00DE2BFE">
        <w:rPr>
          <w:iCs/>
        </w:rPr>
        <w:t xml:space="preserve"> Мегион</w:t>
      </w:r>
      <w:r w:rsidR="00F953C7">
        <w:rPr>
          <w:iCs/>
        </w:rPr>
        <w:t>а</w:t>
      </w:r>
      <w:r w:rsidR="003146A6" w:rsidRPr="00DE2BFE">
        <w:rPr>
          <w:iCs/>
        </w:rPr>
        <w:t xml:space="preserve"> </w:t>
      </w:r>
      <w:r w:rsidR="004E39E1" w:rsidRPr="00DE2BFE">
        <w:rPr>
          <w:iCs/>
        </w:rPr>
        <w:t>по переселению граждан из аварийного жилищного фонда на 2019 – 2025 годы</w:t>
      </w:r>
      <w:r w:rsidR="00FD0486">
        <w:rPr>
          <w:iCs/>
        </w:rPr>
        <w:t>»»</w:t>
      </w:r>
      <w:r w:rsidR="0095556D">
        <w:rPr>
          <w:iCs/>
        </w:rPr>
        <w:t>, следующие изменения</w:t>
      </w:r>
      <w:r w:rsidR="003263CC">
        <w:rPr>
          <w:iCs/>
        </w:rPr>
        <w:t>:</w:t>
      </w:r>
    </w:p>
    <w:p w:rsidR="00822D97" w:rsidRDefault="003263CC" w:rsidP="00741CB3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1.</w:t>
      </w:r>
      <w:proofErr w:type="gramStart"/>
      <w:r>
        <w:rPr>
          <w:iCs/>
        </w:rPr>
        <w:t>1.</w:t>
      </w:r>
      <w:r w:rsidR="00822D97">
        <w:rPr>
          <w:iCs/>
        </w:rPr>
        <w:t>Абзац</w:t>
      </w:r>
      <w:proofErr w:type="gramEnd"/>
      <w:r w:rsidR="00822D97">
        <w:rPr>
          <w:iCs/>
        </w:rPr>
        <w:t xml:space="preserve"> 5 раздела 5 </w:t>
      </w:r>
      <w:r w:rsidR="008D587A">
        <w:rPr>
          <w:iCs/>
        </w:rPr>
        <w:t xml:space="preserve">адресной </w:t>
      </w:r>
      <w:r>
        <w:rPr>
          <w:iCs/>
        </w:rPr>
        <w:t>программы</w:t>
      </w:r>
      <w:r w:rsidR="00822D97">
        <w:rPr>
          <w:iCs/>
        </w:rPr>
        <w:t xml:space="preserve"> исключить.</w:t>
      </w:r>
      <w:r w:rsidR="00895657">
        <w:rPr>
          <w:iCs/>
        </w:rPr>
        <w:t xml:space="preserve"> </w:t>
      </w:r>
    </w:p>
    <w:p w:rsidR="003146A6" w:rsidRPr="00DE2BFE" w:rsidRDefault="00E100C7" w:rsidP="003146A6">
      <w:pPr>
        <w:ind w:firstLine="708"/>
        <w:jc w:val="both"/>
      </w:pPr>
      <w:bookmarkStart w:id="1" w:name="sub_3"/>
      <w:r>
        <w:t>2</w:t>
      </w:r>
      <w:r w:rsidR="003146A6" w:rsidRPr="00DE2BFE">
        <w:t>.Настоящее постановление вступает в силу со дня его официального о</w:t>
      </w:r>
      <w:hyperlink r:id="rId8" w:history="1">
        <w:r w:rsidR="003146A6" w:rsidRPr="00DE2BFE">
          <w:t>публикования</w:t>
        </w:r>
      </w:hyperlink>
      <w:r w:rsidR="003146A6" w:rsidRPr="00DE2BFE">
        <w:t>.</w:t>
      </w:r>
    </w:p>
    <w:p w:rsidR="003146A6" w:rsidRPr="00DE2BFE" w:rsidRDefault="00E100C7" w:rsidP="009A15A0">
      <w:pPr>
        <w:ind w:firstLine="708"/>
        <w:jc w:val="both"/>
      </w:pPr>
      <w:bookmarkStart w:id="2" w:name="sub_4"/>
      <w:bookmarkEnd w:id="1"/>
      <w:r>
        <w:t>3</w:t>
      </w:r>
      <w:r w:rsidR="0002760D">
        <w:t>.</w:t>
      </w:r>
      <w:r w:rsidR="003146A6" w:rsidRPr="00DE2BFE">
        <w:t>Контроль за выполнением постановления возложить на первого заместителя главы города.</w:t>
      </w:r>
    </w:p>
    <w:bookmarkEnd w:id="2"/>
    <w:p w:rsidR="004E39E1" w:rsidRDefault="004E39E1" w:rsidP="004E39E1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146A6" w:rsidRDefault="003146A6" w:rsidP="004E39E1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D3BF5" w:rsidRPr="00741CB3" w:rsidRDefault="003146A6" w:rsidP="00741CB3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3146A6">
        <w:rPr>
          <w:rFonts w:eastAsia="Calibri"/>
          <w:szCs w:val="28"/>
          <w:lang w:eastAsia="en-US"/>
        </w:rPr>
        <w:t xml:space="preserve">Глава города </w:t>
      </w:r>
      <w:r w:rsidRPr="003146A6">
        <w:rPr>
          <w:rFonts w:eastAsia="Calibri"/>
          <w:szCs w:val="28"/>
          <w:lang w:eastAsia="en-US"/>
        </w:rPr>
        <w:tab/>
      </w:r>
      <w:r w:rsidRPr="003146A6">
        <w:rPr>
          <w:rFonts w:eastAsia="Calibri"/>
          <w:szCs w:val="28"/>
          <w:lang w:eastAsia="en-US"/>
        </w:rPr>
        <w:tab/>
      </w:r>
      <w:proofErr w:type="gramStart"/>
      <w:r w:rsidRPr="003146A6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</w:t>
      </w:r>
      <w:r w:rsidRPr="003146A6">
        <w:rPr>
          <w:rFonts w:eastAsia="Calibri"/>
          <w:szCs w:val="28"/>
          <w:lang w:eastAsia="en-US"/>
        </w:rPr>
        <w:tab/>
      </w:r>
      <w:proofErr w:type="gramEnd"/>
      <w:r w:rsidRPr="003146A6">
        <w:rPr>
          <w:rFonts w:eastAsia="Calibri"/>
          <w:szCs w:val="28"/>
          <w:lang w:eastAsia="en-US"/>
        </w:rPr>
        <w:tab/>
      </w:r>
      <w:r w:rsidRPr="003146A6">
        <w:rPr>
          <w:rFonts w:eastAsia="Calibri"/>
          <w:szCs w:val="28"/>
          <w:lang w:eastAsia="en-US"/>
        </w:rPr>
        <w:tab/>
      </w:r>
      <w:r w:rsidRPr="003146A6">
        <w:rPr>
          <w:rFonts w:eastAsia="Calibri"/>
          <w:szCs w:val="28"/>
          <w:lang w:eastAsia="en-US"/>
        </w:rPr>
        <w:tab/>
      </w:r>
      <w:r w:rsidRPr="003146A6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</w:t>
      </w:r>
      <w:r w:rsidR="009A15A0">
        <w:rPr>
          <w:rFonts w:eastAsia="Calibri"/>
          <w:szCs w:val="28"/>
          <w:lang w:eastAsia="en-US"/>
        </w:rPr>
        <w:t xml:space="preserve">      </w:t>
      </w:r>
      <w:r>
        <w:rPr>
          <w:rFonts w:eastAsia="Calibri"/>
          <w:szCs w:val="28"/>
          <w:lang w:eastAsia="en-US"/>
        </w:rPr>
        <w:t xml:space="preserve">     </w:t>
      </w:r>
      <w:r w:rsidR="00BD3BF5">
        <w:rPr>
          <w:rFonts w:eastAsia="Calibri"/>
          <w:szCs w:val="28"/>
          <w:lang w:eastAsia="en-US"/>
        </w:rPr>
        <w:t xml:space="preserve">           </w:t>
      </w:r>
      <w:r>
        <w:rPr>
          <w:rFonts w:eastAsia="Calibri"/>
          <w:szCs w:val="28"/>
          <w:lang w:eastAsia="en-US"/>
        </w:rPr>
        <w:t xml:space="preserve">  </w:t>
      </w:r>
      <w:proofErr w:type="spellStart"/>
      <w:r w:rsidRPr="003146A6">
        <w:rPr>
          <w:rFonts w:eastAsia="Calibri"/>
          <w:szCs w:val="28"/>
          <w:lang w:eastAsia="en-US"/>
        </w:rPr>
        <w:t>О.А.Дейнека</w:t>
      </w:r>
      <w:proofErr w:type="spellEnd"/>
    </w:p>
    <w:sectPr w:rsidR="00BD3BF5" w:rsidRPr="00741CB3" w:rsidSect="00741CB3">
      <w:headerReference w:type="even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1C" w:rsidRDefault="0006121C" w:rsidP="00D97BEC">
      <w:r>
        <w:separator/>
      </w:r>
    </w:p>
  </w:endnote>
  <w:endnote w:type="continuationSeparator" w:id="0">
    <w:p w:rsidR="0006121C" w:rsidRDefault="0006121C" w:rsidP="00D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1C" w:rsidRDefault="0006121C" w:rsidP="00D97BEC">
      <w:r>
        <w:separator/>
      </w:r>
    </w:p>
  </w:footnote>
  <w:footnote w:type="continuationSeparator" w:id="0">
    <w:p w:rsidR="0006121C" w:rsidRDefault="0006121C" w:rsidP="00D9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8B" w:rsidRDefault="009D1A8B" w:rsidP="005E07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1A8B" w:rsidRDefault="009D1A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F8" w:rsidRDefault="00C555F8">
    <w:pPr>
      <w:pStyle w:val="a3"/>
      <w:jc w:val="center"/>
    </w:pPr>
  </w:p>
  <w:p w:rsidR="009D1A8B" w:rsidRPr="00C555F8" w:rsidRDefault="009D1A8B" w:rsidP="00C555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5496D"/>
    <w:multiLevelType w:val="hybridMultilevel"/>
    <w:tmpl w:val="85661E90"/>
    <w:lvl w:ilvl="0" w:tplc="04CAF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F17ADD"/>
    <w:multiLevelType w:val="hybridMultilevel"/>
    <w:tmpl w:val="EC449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C1D04"/>
    <w:multiLevelType w:val="hybridMultilevel"/>
    <w:tmpl w:val="9EEC2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A823059"/>
    <w:multiLevelType w:val="hybridMultilevel"/>
    <w:tmpl w:val="5ADAFA92"/>
    <w:lvl w:ilvl="0" w:tplc="CC846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2079CE"/>
    <w:multiLevelType w:val="multilevel"/>
    <w:tmpl w:val="6C427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9E2FFB"/>
    <w:multiLevelType w:val="hybridMultilevel"/>
    <w:tmpl w:val="EC449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26562"/>
    <w:multiLevelType w:val="hybridMultilevel"/>
    <w:tmpl w:val="35E6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72CC2"/>
    <w:multiLevelType w:val="hybridMultilevel"/>
    <w:tmpl w:val="A348A67A"/>
    <w:lvl w:ilvl="0" w:tplc="CFC41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67BDA"/>
    <w:multiLevelType w:val="hybridMultilevel"/>
    <w:tmpl w:val="994A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8093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E452460"/>
    <w:multiLevelType w:val="multilevel"/>
    <w:tmpl w:val="5F5A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6D7142"/>
    <w:multiLevelType w:val="multilevel"/>
    <w:tmpl w:val="E66C7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350148"/>
    <w:multiLevelType w:val="hybridMultilevel"/>
    <w:tmpl w:val="708AE7CE"/>
    <w:lvl w:ilvl="0" w:tplc="79682A84">
      <w:start w:val="1"/>
      <w:numFmt w:val="bullet"/>
      <w:lvlText w:val=""/>
      <w:lvlJc w:val="left"/>
      <w:pPr>
        <w:ind w:left="17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7DA27ADE"/>
    <w:multiLevelType w:val="hybridMultilevel"/>
    <w:tmpl w:val="D292BE56"/>
    <w:lvl w:ilvl="0" w:tplc="02C0E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20"/>
  </w:num>
  <w:num w:numId="9">
    <w:abstractNumId w:val="18"/>
  </w:num>
  <w:num w:numId="10">
    <w:abstractNumId w:val="13"/>
  </w:num>
  <w:num w:numId="11">
    <w:abstractNumId w:val="6"/>
  </w:num>
  <w:num w:numId="12">
    <w:abstractNumId w:val="0"/>
  </w:num>
  <w:num w:numId="13">
    <w:abstractNumId w:val="5"/>
  </w:num>
  <w:num w:numId="14">
    <w:abstractNumId w:val="7"/>
  </w:num>
  <w:num w:numId="15">
    <w:abstractNumId w:val="3"/>
  </w:num>
  <w:num w:numId="16">
    <w:abstractNumId w:val="16"/>
  </w:num>
  <w:num w:numId="17">
    <w:abstractNumId w:val="8"/>
  </w:num>
  <w:num w:numId="18">
    <w:abstractNumId w:val="2"/>
  </w:num>
  <w:num w:numId="19">
    <w:abstractNumId w:val="10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B03"/>
    <w:rsid w:val="000002D5"/>
    <w:rsid w:val="0000528E"/>
    <w:rsid w:val="00005E78"/>
    <w:rsid w:val="00017F82"/>
    <w:rsid w:val="0002317B"/>
    <w:rsid w:val="000262CE"/>
    <w:rsid w:val="00026A1B"/>
    <w:rsid w:val="0002760D"/>
    <w:rsid w:val="00032E67"/>
    <w:rsid w:val="00033C7C"/>
    <w:rsid w:val="0003453A"/>
    <w:rsid w:val="00041735"/>
    <w:rsid w:val="0004481C"/>
    <w:rsid w:val="00044E99"/>
    <w:rsid w:val="00045AD0"/>
    <w:rsid w:val="00046423"/>
    <w:rsid w:val="00046D62"/>
    <w:rsid w:val="00052F7E"/>
    <w:rsid w:val="000532AE"/>
    <w:rsid w:val="000548BE"/>
    <w:rsid w:val="000551DB"/>
    <w:rsid w:val="0006121C"/>
    <w:rsid w:val="0006171A"/>
    <w:rsid w:val="00062F34"/>
    <w:rsid w:val="0006304D"/>
    <w:rsid w:val="0006689D"/>
    <w:rsid w:val="00066C21"/>
    <w:rsid w:val="00072D6D"/>
    <w:rsid w:val="000776DD"/>
    <w:rsid w:val="000804B0"/>
    <w:rsid w:val="00080ACD"/>
    <w:rsid w:val="00080B73"/>
    <w:rsid w:val="000819A2"/>
    <w:rsid w:val="0008576B"/>
    <w:rsid w:val="0009148B"/>
    <w:rsid w:val="000A7828"/>
    <w:rsid w:val="000B0155"/>
    <w:rsid w:val="000B2066"/>
    <w:rsid w:val="000B7D6E"/>
    <w:rsid w:val="000C4D4F"/>
    <w:rsid w:val="000C5EDE"/>
    <w:rsid w:val="000D0591"/>
    <w:rsid w:val="000D4AED"/>
    <w:rsid w:val="000D5A5A"/>
    <w:rsid w:val="000D7BC1"/>
    <w:rsid w:val="000E01C6"/>
    <w:rsid w:val="000F0091"/>
    <w:rsid w:val="000F13F8"/>
    <w:rsid w:val="000F4F09"/>
    <w:rsid w:val="000F5051"/>
    <w:rsid w:val="000F7355"/>
    <w:rsid w:val="001022C4"/>
    <w:rsid w:val="00106C58"/>
    <w:rsid w:val="00110014"/>
    <w:rsid w:val="00115592"/>
    <w:rsid w:val="00122080"/>
    <w:rsid w:val="001241E4"/>
    <w:rsid w:val="00124E14"/>
    <w:rsid w:val="00127B88"/>
    <w:rsid w:val="00130681"/>
    <w:rsid w:val="00131108"/>
    <w:rsid w:val="00134840"/>
    <w:rsid w:val="00144789"/>
    <w:rsid w:val="001507B4"/>
    <w:rsid w:val="00154815"/>
    <w:rsid w:val="001623D6"/>
    <w:rsid w:val="001632A0"/>
    <w:rsid w:val="0016464A"/>
    <w:rsid w:val="00167451"/>
    <w:rsid w:val="00170442"/>
    <w:rsid w:val="00172CD6"/>
    <w:rsid w:val="00174645"/>
    <w:rsid w:val="00180319"/>
    <w:rsid w:val="00181020"/>
    <w:rsid w:val="0018498E"/>
    <w:rsid w:val="001849A8"/>
    <w:rsid w:val="00186C21"/>
    <w:rsid w:val="001904FE"/>
    <w:rsid w:val="0019460C"/>
    <w:rsid w:val="001956AC"/>
    <w:rsid w:val="001965B2"/>
    <w:rsid w:val="001966D9"/>
    <w:rsid w:val="00196886"/>
    <w:rsid w:val="00196C24"/>
    <w:rsid w:val="001975FC"/>
    <w:rsid w:val="001A311D"/>
    <w:rsid w:val="001B364A"/>
    <w:rsid w:val="001B4450"/>
    <w:rsid w:val="001B5AC9"/>
    <w:rsid w:val="001B73AF"/>
    <w:rsid w:val="001D3A1A"/>
    <w:rsid w:val="001D6A68"/>
    <w:rsid w:val="001E07BB"/>
    <w:rsid w:val="001E1EB7"/>
    <w:rsid w:val="001E48AF"/>
    <w:rsid w:val="001E5EED"/>
    <w:rsid w:val="001E735B"/>
    <w:rsid w:val="001F1163"/>
    <w:rsid w:val="001F4FE8"/>
    <w:rsid w:val="001F57B8"/>
    <w:rsid w:val="001F775A"/>
    <w:rsid w:val="001F793B"/>
    <w:rsid w:val="001F7DA7"/>
    <w:rsid w:val="0020021D"/>
    <w:rsid w:val="002010CE"/>
    <w:rsid w:val="00204860"/>
    <w:rsid w:val="00211EA1"/>
    <w:rsid w:val="00213F1D"/>
    <w:rsid w:val="00214013"/>
    <w:rsid w:val="00220F53"/>
    <w:rsid w:val="00221BC0"/>
    <w:rsid w:val="00224B08"/>
    <w:rsid w:val="002267DB"/>
    <w:rsid w:val="00226E82"/>
    <w:rsid w:val="002305BE"/>
    <w:rsid w:val="002371D9"/>
    <w:rsid w:val="00237B16"/>
    <w:rsid w:val="00241F1C"/>
    <w:rsid w:val="00242676"/>
    <w:rsid w:val="00243DEB"/>
    <w:rsid w:val="0024550B"/>
    <w:rsid w:val="00263A36"/>
    <w:rsid w:val="00275F98"/>
    <w:rsid w:val="00277AED"/>
    <w:rsid w:val="00284495"/>
    <w:rsid w:val="00285E56"/>
    <w:rsid w:val="00290D62"/>
    <w:rsid w:val="002A0CCD"/>
    <w:rsid w:val="002A2645"/>
    <w:rsid w:val="002A3E44"/>
    <w:rsid w:val="002A4AA0"/>
    <w:rsid w:val="002A5B92"/>
    <w:rsid w:val="002A6587"/>
    <w:rsid w:val="002A7215"/>
    <w:rsid w:val="002A7E22"/>
    <w:rsid w:val="002B7490"/>
    <w:rsid w:val="002C0DEC"/>
    <w:rsid w:val="002C0E7D"/>
    <w:rsid w:val="002C1132"/>
    <w:rsid w:val="002C1C48"/>
    <w:rsid w:val="002C3224"/>
    <w:rsid w:val="002C440B"/>
    <w:rsid w:val="002C4495"/>
    <w:rsid w:val="002D023D"/>
    <w:rsid w:val="002D06B8"/>
    <w:rsid w:val="002D2082"/>
    <w:rsid w:val="002D3DDD"/>
    <w:rsid w:val="002D3E32"/>
    <w:rsid w:val="002E1D17"/>
    <w:rsid w:val="002F14F7"/>
    <w:rsid w:val="002F5F99"/>
    <w:rsid w:val="002F777D"/>
    <w:rsid w:val="0030270A"/>
    <w:rsid w:val="003046D9"/>
    <w:rsid w:val="0030474B"/>
    <w:rsid w:val="00311A93"/>
    <w:rsid w:val="00312387"/>
    <w:rsid w:val="00313DCA"/>
    <w:rsid w:val="003146A6"/>
    <w:rsid w:val="00315C42"/>
    <w:rsid w:val="00316F56"/>
    <w:rsid w:val="00321945"/>
    <w:rsid w:val="00322291"/>
    <w:rsid w:val="003254B0"/>
    <w:rsid w:val="003263CC"/>
    <w:rsid w:val="00326807"/>
    <w:rsid w:val="00330E9B"/>
    <w:rsid w:val="0033134F"/>
    <w:rsid w:val="0033347B"/>
    <w:rsid w:val="0033384D"/>
    <w:rsid w:val="00333AB5"/>
    <w:rsid w:val="00340488"/>
    <w:rsid w:val="00341708"/>
    <w:rsid w:val="00352CC7"/>
    <w:rsid w:val="00357EF7"/>
    <w:rsid w:val="00361207"/>
    <w:rsid w:val="00365538"/>
    <w:rsid w:val="003737B4"/>
    <w:rsid w:val="00374871"/>
    <w:rsid w:val="00375075"/>
    <w:rsid w:val="003757C9"/>
    <w:rsid w:val="00383429"/>
    <w:rsid w:val="003869B8"/>
    <w:rsid w:val="00394C3E"/>
    <w:rsid w:val="003957A4"/>
    <w:rsid w:val="003A1357"/>
    <w:rsid w:val="003A1BF0"/>
    <w:rsid w:val="003A2D0D"/>
    <w:rsid w:val="003A311E"/>
    <w:rsid w:val="003B5D13"/>
    <w:rsid w:val="003C0366"/>
    <w:rsid w:val="003C2CBB"/>
    <w:rsid w:val="003C4551"/>
    <w:rsid w:val="003C6184"/>
    <w:rsid w:val="003D2343"/>
    <w:rsid w:val="003D30A2"/>
    <w:rsid w:val="003D69AA"/>
    <w:rsid w:val="003E0BBB"/>
    <w:rsid w:val="003F0D89"/>
    <w:rsid w:val="003F42AB"/>
    <w:rsid w:val="00402643"/>
    <w:rsid w:val="00407D41"/>
    <w:rsid w:val="00411D02"/>
    <w:rsid w:val="004153A0"/>
    <w:rsid w:val="004164A4"/>
    <w:rsid w:val="00427C13"/>
    <w:rsid w:val="0043008E"/>
    <w:rsid w:val="004300D1"/>
    <w:rsid w:val="00432494"/>
    <w:rsid w:val="0043490D"/>
    <w:rsid w:val="00440B55"/>
    <w:rsid w:val="00441760"/>
    <w:rsid w:val="0044281D"/>
    <w:rsid w:val="004441E4"/>
    <w:rsid w:val="0044543B"/>
    <w:rsid w:val="0045077C"/>
    <w:rsid w:val="00450988"/>
    <w:rsid w:val="00453086"/>
    <w:rsid w:val="00454D93"/>
    <w:rsid w:val="00455C77"/>
    <w:rsid w:val="0046185F"/>
    <w:rsid w:val="00463294"/>
    <w:rsid w:val="004639A7"/>
    <w:rsid w:val="00463AFD"/>
    <w:rsid w:val="00470E35"/>
    <w:rsid w:val="00471301"/>
    <w:rsid w:val="004724A5"/>
    <w:rsid w:val="00476289"/>
    <w:rsid w:val="004763CC"/>
    <w:rsid w:val="00481F70"/>
    <w:rsid w:val="004836D5"/>
    <w:rsid w:val="00484B88"/>
    <w:rsid w:val="00484F32"/>
    <w:rsid w:val="0048540B"/>
    <w:rsid w:val="00486AAD"/>
    <w:rsid w:val="004950E3"/>
    <w:rsid w:val="00497A3D"/>
    <w:rsid w:val="004A01A5"/>
    <w:rsid w:val="004A1B34"/>
    <w:rsid w:val="004A2E9C"/>
    <w:rsid w:val="004B01BD"/>
    <w:rsid w:val="004B4B5C"/>
    <w:rsid w:val="004B60F5"/>
    <w:rsid w:val="004C007F"/>
    <w:rsid w:val="004C29B1"/>
    <w:rsid w:val="004C3019"/>
    <w:rsid w:val="004D2058"/>
    <w:rsid w:val="004D544B"/>
    <w:rsid w:val="004D78B4"/>
    <w:rsid w:val="004E08AA"/>
    <w:rsid w:val="004E1606"/>
    <w:rsid w:val="004E39E1"/>
    <w:rsid w:val="004E3F1E"/>
    <w:rsid w:val="004E48A9"/>
    <w:rsid w:val="004E67E1"/>
    <w:rsid w:val="00500145"/>
    <w:rsid w:val="005017A9"/>
    <w:rsid w:val="0050405D"/>
    <w:rsid w:val="005063F0"/>
    <w:rsid w:val="005153A8"/>
    <w:rsid w:val="0051741E"/>
    <w:rsid w:val="005203B6"/>
    <w:rsid w:val="00520683"/>
    <w:rsid w:val="0052237C"/>
    <w:rsid w:val="00523FB8"/>
    <w:rsid w:val="00532DEE"/>
    <w:rsid w:val="00535398"/>
    <w:rsid w:val="005366AD"/>
    <w:rsid w:val="00542312"/>
    <w:rsid w:val="00552C9B"/>
    <w:rsid w:val="00563BD8"/>
    <w:rsid w:val="005640C9"/>
    <w:rsid w:val="00567BAD"/>
    <w:rsid w:val="0057471F"/>
    <w:rsid w:val="0057545B"/>
    <w:rsid w:val="005826E8"/>
    <w:rsid w:val="00586C6E"/>
    <w:rsid w:val="00593B9B"/>
    <w:rsid w:val="005960FC"/>
    <w:rsid w:val="005976A4"/>
    <w:rsid w:val="005A6F8E"/>
    <w:rsid w:val="005B06E2"/>
    <w:rsid w:val="005B74C7"/>
    <w:rsid w:val="005C0288"/>
    <w:rsid w:val="005C07D6"/>
    <w:rsid w:val="005C20C3"/>
    <w:rsid w:val="005C2899"/>
    <w:rsid w:val="005C289B"/>
    <w:rsid w:val="005C3143"/>
    <w:rsid w:val="005C36BF"/>
    <w:rsid w:val="005D1850"/>
    <w:rsid w:val="005D1987"/>
    <w:rsid w:val="005D1D14"/>
    <w:rsid w:val="005D6C81"/>
    <w:rsid w:val="005E07A2"/>
    <w:rsid w:val="005E1C5D"/>
    <w:rsid w:val="005F3B57"/>
    <w:rsid w:val="006004BF"/>
    <w:rsid w:val="00601C3D"/>
    <w:rsid w:val="00602D3B"/>
    <w:rsid w:val="00603801"/>
    <w:rsid w:val="0060544C"/>
    <w:rsid w:val="00607E38"/>
    <w:rsid w:val="00612BED"/>
    <w:rsid w:val="00614680"/>
    <w:rsid w:val="00617F2B"/>
    <w:rsid w:val="00620250"/>
    <w:rsid w:val="0062059B"/>
    <w:rsid w:val="00624E2C"/>
    <w:rsid w:val="0062702B"/>
    <w:rsid w:val="0063016F"/>
    <w:rsid w:val="00631FB6"/>
    <w:rsid w:val="00632266"/>
    <w:rsid w:val="006324A4"/>
    <w:rsid w:val="00632D5A"/>
    <w:rsid w:val="00643C6F"/>
    <w:rsid w:val="00644894"/>
    <w:rsid w:val="00645ED5"/>
    <w:rsid w:val="00653981"/>
    <w:rsid w:val="00656DDF"/>
    <w:rsid w:val="00661E5B"/>
    <w:rsid w:val="00662756"/>
    <w:rsid w:val="006638D1"/>
    <w:rsid w:val="00663D10"/>
    <w:rsid w:val="00670AD4"/>
    <w:rsid w:val="00673F42"/>
    <w:rsid w:val="006774D1"/>
    <w:rsid w:val="006805C8"/>
    <w:rsid w:val="0068094E"/>
    <w:rsid w:val="00681AC9"/>
    <w:rsid w:val="0068460F"/>
    <w:rsid w:val="00684851"/>
    <w:rsid w:val="0068547E"/>
    <w:rsid w:val="00687D9F"/>
    <w:rsid w:val="00691E74"/>
    <w:rsid w:val="006953DB"/>
    <w:rsid w:val="006956FC"/>
    <w:rsid w:val="00696D4B"/>
    <w:rsid w:val="006A35C9"/>
    <w:rsid w:val="006A3A28"/>
    <w:rsid w:val="006A4EA9"/>
    <w:rsid w:val="006A4F2C"/>
    <w:rsid w:val="006A597E"/>
    <w:rsid w:val="006B39B0"/>
    <w:rsid w:val="006C13B7"/>
    <w:rsid w:val="006C1E45"/>
    <w:rsid w:val="006C3366"/>
    <w:rsid w:val="006C6859"/>
    <w:rsid w:val="006D6B9E"/>
    <w:rsid w:val="006D78B4"/>
    <w:rsid w:val="006E1005"/>
    <w:rsid w:val="006E2428"/>
    <w:rsid w:val="006F1709"/>
    <w:rsid w:val="006F290C"/>
    <w:rsid w:val="006F5131"/>
    <w:rsid w:val="0070477A"/>
    <w:rsid w:val="007057D7"/>
    <w:rsid w:val="00706BCF"/>
    <w:rsid w:val="00707F45"/>
    <w:rsid w:val="007103F8"/>
    <w:rsid w:val="00712A00"/>
    <w:rsid w:val="00713DC3"/>
    <w:rsid w:val="007174A4"/>
    <w:rsid w:val="00725A94"/>
    <w:rsid w:val="00725B98"/>
    <w:rsid w:val="00725F45"/>
    <w:rsid w:val="00731CC6"/>
    <w:rsid w:val="00734CDD"/>
    <w:rsid w:val="00741CB3"/>
    <w:rsid w:val="00751C20"/>
    <w:rsid w:val="00753F8B"/>
    <w:rsid w:val="00754E7E"/>
    <w:rsid w:val="0075612A"/>
    <w:rsid w:val="00763AC5"/>
    <w:rsid w:val="00770992"/>
    <w:rsid w:val="0077112F"/>
    <w:rsid w:val="00775397"/>
    <w:rsid w:val="00777A39"/>
    <w:rsid w:val="00782D1C"/>
    <w:rsid w:val="007840BA"/>
    <w:rsid w:val="007874E9"/>
    <w:rsid w:val="00791CDB"/>
    <w:rsid w:val="00792638"/>
    <w:rsid w:val="00794CFF"/>
    <w:rsid w:val="00797F3F"/>
    <w:rsid w:val="007A6C9E"/>
    <w:rsid w:val="007B6A14"/>
    <w:rsid w:val="007B6E6F"/>
    <w:rsid w:val="007B7FE4"/>
    <w:rsid w:val="007C3B5A"/>
    <w:rsid w:val="007C7F06"/>
    <w:rsid w:val="007D4065"/>
    <w:rsid w:val="007D44A3"/>
    <w:rsid w:val="007D68E1"/>
    <w:rsid w:val="007D6ED8"/>
    <w:rsid w:val="007E44E4"/>
    <w:rsid w:val="007E6EFB"/>
    <w:rsid w:val="007F0C0D"/>
    <w:rsid w:val="007F1B61"/>
    <w:rsid w:val="007F2C02"/>
    <w:rsid w:val="007F7AC3"/>
    <w:rsid w:val="00801CAB"/>
    <w:rsid w:val="00804131"/>
    <w:rsid w:val="008072B8"/>
    <w:rsid w:val="00812EDE"/>
    <w:rsid w:val="00814AED"/>
    <w:rsid w:val="008169BE"/>
    <w:rsid w:val="008169D8"/>
    <w:rsid w:val="00822D97"/>
    <w:rsid w:val="00824804"/>
    <w:rsid w:val="00826025"/>
    <w:rsid w:val="008300C0"/>
    <w:rsid w:val="00831F45"/>
    <w:rsid w:val="00842AD4"/>
    <w:rsid w:val="0084582E"/>
    <w:rsid w:val="00851121"/>
    <w:rsid w:val="008549F6"/>
    <w:rsid w:val="008604E0"/>
    <w:rsid w:val="008605E1"/>
    <w:rsid w:val="008637AA"/>
    <w:rsid w:val="00863F58"/>
    <w:rsid w:val="00864CCC"/>
    <w:rsid w:val="00872AAE"/>
    <w:rsid w:val="00876C4F"/>
    <w:rsid w:val="00881EE5"/>
    <w:rsid w:val="00883641"/>
    <w:rsid w:val="0088390F"/>
    <w:rsid w:val="00887773"/>
    <w:rsid w:val="00891237"/>
    <w:rsid w:val="00895657"/>
    <w:rsid w:val="008A0283"/>
    <w:rsid w:val="008A14F5"/>
    <w:rsid w:val="008A3097"/>
    <w:rsid w:val="008B3C8E"/>
    <w:rsid w:val="008B3DF6"/>
    <w:rsid w:val="008B4747"/>
    <w:rsid w:val="008C7BE5"/>
    <w:rsid w:val="008D1461"/>
    <w:rsid w:val="008D27C7"/>
    <w:rsid w:val="008D587A"/>
    <w:rsid w:val="008D5C67"/>
    <w:rsid w:val="008D6F56"/>
    <w:rsid w:val="008D7043"/>
    <w:rsid w:val="008E0077"/>
    <w:rsid w:val="008E1F81"/>
    <w:rsid w:val="008E213C"/>
    <w:rsid w:val="008E6510"/>
    <w:rsid w:val="008F238F"/>
    <w:rsid w:val="008F37E0"/>
    <w:rsid w:val="008F773E"/>
    <w:rsid w:val="00906C14"/>
    <w:rsid w:val="00912FFD"/>
    <w:rsid w:val="00915317"/>
    <w:rsid w:val="00915618"/>
    <w:rsid w:val="0091683B"/>
    <w:rsid w:val="00917399"/>
    <w:rsid w:val="0091771E"/>
    <w:rsid w:val="00917C91"/>
    <w:rsid w:val="009233CB"/>
    <w:rsid w:val="00926E5A"/>
    <w:rsid w:val="00934148"/>
    <w:rsid w:val="00936E7A"/>
    <w:rsid w:val="00937CCE"/>
    <w:rsid w:val="00940CB2"/>
    <w:rsid w:val="009453FC"/>
    <w:rsid w:val="00952DBC"/>
    <w:rsid w:val="009537C4"/>
    <w:rsid w:val="00953CDB"/>
    <w:rsid w:val="0095556D"/>
    <w:rsid w:val="00956614"/>
    <w:rsid w:val="0096024F"/>
    <w:rsid w:val="00966062"/>
    <w:rsid w:val="00970EF0"/>
    <w:rsid w:val="009723EB"/>
    <w:rsid w:val="00972B2F"/>
    <w:rsid w:val="0097663D"/>
    <w:rsid w:val="00976D10"/>
    <w:rsid w:val="0097703A"/>
    <w:rsid w:val="009770E0"/>
    <w:rsid w:val="00981903"/>
    <w:rsid w:val="00982C36"/>
    <w:rsid w:val="0098431C"/>
    <w:rsid w:val="00985311"/>
    <w:rsid w:val="00987F64"/>
    <w:rsid w:val="0099591F"/>
    <w:rsid w:val="00995A34"/>
    <w:rsid w:val="009961AB"/>
    <w:rsid w:val="009A0E84"/>
    <w:rsid w:val="009A1246"/>
    <w:rsid w:val="009A15A0"/>
    <w:rsid w:val="009B4D8C"/>
    <w:rsid w:val="009C0F5C"/>
    <w:rsid w:val="009C1AE5"/>
    <w:rsid w:val="009C4C4E"/>
    <w:rsid w:val="009C6171"/>
    <w:rsid w:val="009C642E"/>
    <w:rsid w:val="009C723B"/>
    <w:rsid w:val="009C769A"/>
    <w:rsid w:val="009C7FC0"/>
    <w:rsid w:val="009D0E55"/>
    <w:rsid w:val="009D1A8B"/>
    <w:rsid w:val="009D248D"/>
    <w:rsid w:val="009D406B"/>
    <w:rsid w:val="009E0AD7"/>
    <w:rsid w:val="009E0CF7"/>
    <w:rsid w:val="009E1577"/>
    <w:rsid w:val="009E17FB"/>
    <w:rsid w:val="009E4462"/>
    <w:rsid w:val="00A052E5"/>
    <w:rsid w:val="00A078D8"/>
    <w:rsid w:val="00A16DC9"/>
    <w:rsid w:val="00A17580"/>
    <w:rsid w:val="00A26487"/>
    <w:rsid w:val="00A372B7"/>
    <w:rsid w:val="00A40FB6"/>
    <w:rsid w:val="00A43F2E"/>
    <w:rsid w:val="00A44598"/>
    <w:rsid w:val="00A44EE3"/>
    <w:rsid w:val="00A45EF3"/>
    <w:rsid w:val="00A47989"/>
    <w:rsid w:val="00A50131"/>
    <w:rsid w:val="00A5212E"/>
    <w:rsid w:val="00A53256"/>
    <w:rsid w:val="00A615FA"/>
    <w:rsid w:val="00A61E5D"/>
    <w:rsid w:val="00A745E3"/>
    <w:rsid w:val="00A74F62"/>
    <w:rsid w:val="00A822AB"/>
    <w:rsid w:val="00A84A7F"/>
    <w:rsid w:val="00A86BF4"/>
    <w:rsid w:val="00A92FDA"/>
    <w:rsid w:val="00A93440"/>
    <w:rsid w:val="00A94CB9"/>
    <w:rsid w:val="00A95A85"/>
    <w:rsid w:val="00A97A5A"/>
    <w:rsid w:val="00A97C3B"/>
    <w:rsid w:val="00AA0473"/>
    <w:rsid w:val="00AA0D93"/>
    <w:rsid w:val="00AA1483"/>
    <w:rsid w:val="00AA33ED"/>
    <w:rsid w:val="00AA3C7F"/>
    <w:rsid w:val="00AB328F"/>
    <w:rsid w:val="00AB35E9"/>
    <w:rsid w:val="00AB3DCA"/>
    <w:rsid w:val="00AB46A3"/>
    <w:rsid w:val="00AB4F6D"/>
    <w:rsid w:val="00AC1C13"/>
    <w:rsid w:val="00AC4449"/>
    <w:rsid w:val="00AC7BC8"/>
    <w:rsid w:val="00AD15BB"/>
    <w:rsid w:val="00AD37E6"/>
    <w:rsid w:val="00AD5F8D"/>
    <w:rsid w:val="00AE0D61"/>
    <w:rsid w:val="00AE196C"/>
    <w:rsid w:val="00AE2445"/>
    <w:rsid w:val="00AE3944"/>
    <w:rsid w:val="00AF132E"/>
    <w:rsid w:val="00AF21F6"/>
    <w:rsid w:val="00AF3210"/>
    <w:rsid w:val="00AF79E3"/>
    <w:rsid w:val="00B00127"/>
    <w:rsid w:val="00B03000"/>
    <w:rsid w:val="00B06B03"/>
    <w:rsid w:val="00B17D6F"/>
    <w:rsid w:val="00B21560"/>
    <w:rsid w:val="00B27581"/>
    <w:rsid w:val="00B30F41"/>
    <w:rsid w:val="00B31B35"/>
    <w:rsid w:val="00B4014E"/>
    <w:rsid w:val="00B447E3"/>
    <w:rsid w:val="00B529B7"/>
    <w:rsid w:val="00B56B6C"/>
    <w:rsid w:val="00B5784B"/>
    <w:rsid w:val="00B62342"/>
    <w:rsid w:val="00B7069A"/>
    <w:rsid w:val="00B70FC6"/>
    <w:rsid w:val="00B712FF"/>
    <w:rsid w:val="00B71E5F"/>
    <w:rsid w:val="00B73459"/>
    <w:rsid w:val="00B7572A"/>
    <w:rsid w:val="00B81EB2"/>
    <w:rsid w:val="00B8413E"/>
    <w:rsid w:val="00B87FD8"/>
    <w:rsid w:val="00B9252F"/>
    <w:rsid w:val="00B92726"/>
    <w:rsid w:val="00B94A87"/>
    <w:rsid w:val="00B965AB"/>
    <w:rsid w:val="00BA76E2"/>
    <w:rsid w:val="00BA791A"/>
    <w:rsid w:val="00BC5B00"/>
    <w:rsid w:val="00BD05FF"/>
    <w:rsid w:val="00BD3BF5"/>
    <w:rsid w:val="00BD4558"/>
    <w:rsid w:val="00BE137F"/>
    <w:rsid w:val="00BE4165"/>
    <w:rsid w:val="00BE470E"/>
    <w:rsid w:val="00BE4BCE"/>
    <w:rsid w:val="00BE7A7F"/>
    <w:rsid w:val="00C0021C"/>
    <w:rsid w:val="00C06D3E"/>
    <w:rsid w:val="00C11B92"/>
    <w:rsid w:val="00C2462C"/>
    <w:rsid w:val="00C315ED"/>
    <w:rsid w:val="00C43C7D"/>
    <w:rsid w:val="00C451A1"/>
    <w:rsid w:val="00C45625"/>
    <w:rsid w:val="00C50C57"/>
    <w:rsid w:val="00C52633"/>
    <w:rsid w:val="00C555F8"/>
    <w:rsid w:val="00C56B38"/>
    <w:rsid w:val="00C665AA"/>
    <w:rsid w:val="00C75C12"/>
    <w:rsid w:val="00C834D2"/>
    <w:rsid w:val="00C83925"/>
    <w:rsid w:val="00C867F7"/>
    <w:rsid w:val="00C925E8"/>
    <w:rsid w:val="00C933FA"/>
    <w:rsid w:val="00C97A73"/>
    <w:rsid w:val="00CA0CEE"/>
    <w:rsid w:val="00CA199D"/>
    <w:rsid w:val="00CA204B"/>
    <w:rsid w:val="00CA41CD"/>
    <w:rsid w:val="00CA42F1"/>
    <w:rsid w:val="00CA7438"/>
    <w:rsid w:val="00CB087D"/>
    <w:rsid w:val="00CB1959"/>
    <w:rsid w:val="00CB2E52"/>
    <w:rsid w:val="00CB575E"/>
    <w:rsid w:val="00CB582C"/>
    <w:rsid w:val="00CB5C99"/>
    <w:rsid w:val="00CB5F2E"/>
    <w:rsid w:val="00CC1D73"/>
    <w:rsid w:val="00CC20C6"/>
    <w:rsid w:val="00CD0931"/>
    <w:rsid w:val="00CD0987"/>
    <w:rsid w:val="00CD0A99"/>
    <w:rsid w:val="00CD182F"/>
    <w:rsid w:val="00CD7BE2"/>
    <w:rsid w:val="00CE3805"/>
    <w:rsid w:val="00CE596A"/>
    <w:rsid w:val="00CF54AE"/>
    <w:rsid w:val="00CF6A7A"/>
    <w:rsid w:val="00CF7DFD"/>
    <w:rsid w:val="00D00A48"/>
    <w:rsid w:val="00D06FA2"/>
    <w:rsid w:val="00D103D3"/>
    <w:rsid w:val="00D164A6"/>
    <w:rsid w:val="00D1763D"/>
    <w:rsid w:val="00D256B6"/>
    <w:rsid w:val="00D25F63"/>
    <w:rsid w:val="00D2691D"/>
    <w:rsid w:val="00D37C49"/>
    <w:rsid w:val="00D403DB"/>
    <w:rsid w:val="00D646BF"/>
    <w:rsid w:val="00D64F22"/>
    <w:rsid w:val="00D65F8A"/>
    <w:rsid w:val="00D67046"/>
    <w:rsid w:val="00D71521"/>
    <w:rsid w:val="00D73115"/>
    <w:rsid w:val="00D73407"/>
    <w:rsid w:val="00D76092"/>
    <w:rsid w:val="00D770A2"/>
    <w:rsid w:val="00D77593"/>
    <w:rsid w:val="00D9072D"/>
    <w:rsid w:val="00D93ABA"/>
    <w:rsid w:val="00D95B9A"/>
    <w:rsid w:val="00D97BEC"/>
    <w:rsid w:val="00DA4538"/>
    <w:rsid w:val="00DB1408"/>
    <w:rsid w:val="00DB1480"/>
    <w:rsid w:val="00DB1FBF"/>
    <w:rsid w:val="00DB2657"/>
    <w:rsid w:val="00DB2B12"/>
    <w:rsid w:val="00DB3296"/>
    <w:rsid w:val="00DC1974"/>
    <w:rsid w:val="00DC2B0C"/>
    <w:rsid w:val="00DC2ED9"/>
    <w:rsid w:val="00DC43D0"/>
    <w:rsid w:val="00DC5105"/>
    <w:rsid w:val="00DC594D"/>
    <w:rsid w:val="00DD18B6"/>
    <w:rsid w:val="00DD1FDE"/>
    <w:rsid w:val="00DD2A7B"/>
    <w:rsid w:val="00DD3A69"/>
    <w:rsid w:val="00DD6BD4"/>
    <w:rsid w:val="00DE09C8"/>
    <w:rsid w:val="00DE2BFE"/>
    <w:rsid w:val="00DF66D8"/>
    <w:rsid w:val="00E02D5F"/>
    <w:rsid w:val="00E100C7"/>
    <w:rsid w:val="00E10979"/>
    <w:rsid w:val="00E10B3A"/>
    <w:rsid w:val="00E112EF"/>
    <w:rsid w:val="00E1279A"/>
    <w:rsid w:val="00E139FA"/>
    <w:rsid w:val="00E17996"/>
    <w:rsid w:val="00E21A58"/>
    <w:rsid w:val="00E23020"/>
    <w:rsid w:val="00E242D8"/>
    <w:rsid w:val="00E25B03"/>
    <w:rsid w:val="00E260FE"/>
    <w:rsid w:val="00E2733B"/>
    <w:rsid w:val="00E3061E"/>
    <w:rsid w:val="00E31BCC"/>
    <w:rsid w:val="00E42897"/>
    <w:rsid w:val="00E42EB6"/>
    <w:rsid w:val="00E45781"/>
    <w:rsid w:val="00E47130"/>
    <w:rsid w:val="00E5290C"/>
    <w:rsid w:val="00E564E4"/>
    <w:rsid w:val="00E577B1"/>
    <w:rsid w:val="00E627BE"/>
    <w:rsid w:val="00E67B1A"/>
    <w:rsid w:val="00E74B20"/>
    <w:rsid w:val="00E75B9B"/>
    <w:rsid w:val="00E75E02"/>
    <w:rsid w:val="00E80BAD"/>
    <w:rsid w:val="00E81E13"/>
    <w:rsid w:val="00E83B79"/>
    <w:rsid w:val="00E84FFA"/>
    <w:rsid w:val="00E872CC"/>
    <w:rsid w:val="00EA6954"/>
    <w:rsid w:val="00EB019F"/>
    <w:rsid w:val="00EB52ED"/>
    <w:rsid w:val="00EB5BF2"/>
    <w:rsid w:val="00EB68EE"/>
    <w:rsid w:val="00EC2BB7"/>
    <w:rsid w:val="00EC6AC0"/>
    <w:rsid w:val="00EC7989"/>
    <w:rsid w:val="00ED5C86"/>
    <w:rsid w:val="00EE32FB"/>
    <w:rsid w:val="00EE37AF"/>
    <w:rsid w:val="00EE3F94"/>
    <w:rsid w:val="00EF0706"/>
    <w:rsid w:val="00EF23AB"/>
    <w:rsid w:val="00EF2C8A"/>
    <w:rsid w:val="00EF3C9F"/>
    <w:rsid w:val="00EF3E8D"/>
    <w:rsid w:val="00EF57A3"/>
    <w:rsid w:val="00F000A7"/>
    <w:rsid w:val="00F03EDC"/>
    <w:rsid w:val="00F10607"/>
    <w:rsid w:val="00F136E9"/>
    <w:rsid w:val="00F214E7"/>
    <w:rsid w:val="00F248FF"/>
    <w:rsid w:val="00F31172"/>
    <w:rsid w:val="00F3222D"/>
    <w:rsid w:val="00F34493"/>
    <w:rsid w:val="00F41A68"/>
    <w:rsid w:val="00F4548A"/>
    <w:rsid w:val="00F4667E"/>
    <w:rsid w:val="00F53608"/>
    <w:rsid w:val="00F55BD1"/>
    <w:rsid w:val="00F565BF"/>
    <w:rsid w:val="00F62212"/>
    <w:rsid w:val="00F66197"/>
    <w:rsid w:val="00F67013"/>
    <w:rsid w:val="00F7163A"/>
    <w:rsid w:val="00F73976"/>
    <w:rsid w:val="00F749D1"/>
    <w:rsid w:val="00F75222"/>
    <w:rsid w:val="00F75366"/>
    <w:rsid w:val="00F764C0"/>
    <w:rsid w:val="00F815EC"/>
    <w:rsid w:val="00F81D61"/>
    <w:rsid w:val="00F84502"/>
    <w:rsid w:val="00F86AA6"/>
    <w:rsid w:val="00F953C7"/>
    <w:rsid w:val="00F97120"/>
    <w:rsid w:val="00FA45FB"/>
    <w:rsid w:val="00FA4D03"/>
    <w:rsid w:val="00FA55E6"/>
    <w:rsid w:val="00FA679B"/>
    <w:rsid w:val="00FB1642"/>
    <w:rsid w:val="00FB17CD"/>
    <w:rsid w:val="00FB31AF"/>
    <w:rsid w:val="00FB363C"/>
    <w:rsid w:val="00FC0C56"/>
    <w:rsid w:val="00FC0DDA"/>
    <w:rsid w:val="00FC1A38"/>
    <w:rsid w:val="00FC1DD4"/>
    <w:rsid w:val="00FC2E7B"/>
    <w:rsid w:val="00FC4306"/>
    <w:rsid w:val="00FC4C61"/>
    <w:rsid w:val="00FC4CCD"/>
    <w:rsid w:val="00FC5838"/>
    <w:rsid w:val="00FD0486"/>
    <w:rsid w:val="00FD3650"/>
    <w:rsid w:val="00FE0601"/>
    <w:rsid w:val="00FE1482"/>
    <w:rsid w:val="00FE3596"/>
    <w:rsid w:val="00FE40E2"/>
    <w:rsid w:val="00FE44AE"/>
    <w:rsid w:val="00FE698B"/>
    <w:rsid w:val="00FF197B"/>
    <w:rsid w:val="00FF4581"/>
    <w:rsid w:val="00FF5D10"/>
    <w:rsid w:val="00FF7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3881"/>
  <w15:docId w15:val="{C8618C7A-F492-4272-8D8D-4E2B7998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B0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06B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6B03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9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06B03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B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6B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6B0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06B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B06B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6B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06B03"/>
  </w:style>
  <w:style w:type="paragraph" w:styleId="a6">
    <w:name w:val="Balloon Text"/>
    <w:basedOn w:val="a"/>
    <w:link w:val="a7"/>
    <w:uiPriority w:val="99"/>
    <w:semiHidden/>
    <w:unhideWhenUsed/>
    <w:rsid w:val="00B06B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B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8E1F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8E1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19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Знак1"/>
    <w:basedOn w:val="a"/>
    <w:rsid w:val="00AD1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7A6C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CB087D"/>
    <w:rPr>
      <w:color w:val="0000FF" w:themeColor="hyperlink"/>
      <w:u w:val="single"/>
    </w:rPr>
  </w:style>
  <w:style w:type="table" w:styleId="ac">
    <w:name w:val="Table Grid"/>
    <w:basedOn w:val="a1"/>
    <w:rsid w:val="00E7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75E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E39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9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4E39E1"/>
    <w:pPr>
      <w:jc w:val="both"/>
    </w:pPr>
    <w:rPr>
      <w:sz w:val="26"/>
      <w:szCs w:val="26"/>
    </w:rPr>
  </w:style>
  <w:style w:type="character" w:customStyle="1" w:styleId="af">
    <w:name w:val="Основной текст Знак"/>
    <w:basedOn w:val="a0"/>
    <w:link w:val="ae"/>
    <w:semiHidden/>
    <w:rsid w:val="004E39E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0">
    <w:name w:val="Знак"/>
    <w:basedOn w:val="a"/>
    <w:rsid w:val="004E39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4E39E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21">
    <w:name w:val="Знак2 Знак Знак Знак Знак Знак Знак"/>
    <w:basedOn w:val="a"/>
    <w:rsid w:val="004E39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Title"/>
    <w:basedOn w:val="a"/>
    <w:link w:val="af2"/>
    <w:qFormat/>
    <w:rsid w:val="004E39E1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Заголовок Знак"/>
    <w:basedOn w:val="a0"/>
    <w:link w:val="af1"/>
    <w:rsid w:val="004E39E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PlusNonformat">
    <w:name w:val="ConsPlusNonformat"/>
    <w:rsid w:val="004E39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rsid w:val="004E39E1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4E39E1"/>
    <w:rPr>
      <w:rFonts w:ascii="Times New Roman" w:hAnsi="Times New Roman" w:cs="Times New Roman"/>
      <w:b/>
      <w:bCs/>
      <w:sz w:val="34"/>
      <w:szCs w:val="34"/>
    </w:rPr>
  </w:style>
  <w:style w:type="paragraph" w:styleId="31">
    <w:name w:val="Body Text Indent 3"/>
    <w:basedOn w:val="a"/>
    <w:link w:val="32"/>
    <w:rsid w:val="004E39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E3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E39E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E3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semiHidden/>
    <w:rsid w:val="004E39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4E39E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endnote text"/>
    <w:basedOn w:val="a"/>
    <w:link w:val="af7"/>
    <w:uiPriority w:val="99"/>
    <w:rsid w:val="004E39E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4E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rsid w:val="004E39E1"/>
    <w:rPr>
      <w:vertAlign w:val="superscript"/>
    </w:rPr>
  </w:style>
  <w:style w:type="character" w:styleId="af9">
    <w:name w:val="annotation reference"/>
    <w:uiPriority w:val="99"/>
    <w:unhideWhenUsed/>
    <w:rsid w:val="004E39E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E39E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4E39E1"/>
    <w:rPr>
      <w:rFonts w:ascii="Calibri" w:eastAsia="Calibri" w:hAnsi="Calibri" w:cs="Times New Roman"/>
      <w:sz w:val="20"/>
      <w:szCs w:val="20"/>
    </w:rPr>
  </w:style>
  <w:style w:type="paragraph" w:styleId="afc">
    <w:name w:val="footnote text"/>
    <w:basedOn w:val="a"/>
    <w:link w:val="afd"/>
    <w:uiPriority w:val="99"/>
    <w:unhideWhenUsed/>
    <w:rsid w:val="004E39E1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4E39E1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unhideWhenUsed/>
    <w:rsid w:val="004E39E1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4E39E1"/>
  </w:style>
  <w:style w:type="character" w:customStyle="1" w:styleId="13">
    <w:name w:val="Верхний колонтитул Знак1"/>
    <w:uiPriority w:val="99"/>
    <w:semiHidden/>
    <w:rsid w:val="004E39E1"/>
    <w:rPr>
      <w:rFonts w:ascii="Times New Roman" w:hAnsi="Times New Roman"/>
      <w:sz w:val="20"/>
      <w:szCs w:val="20"/>
      <w:lang w:eastAsia="ru-RU"/>
    </w:rPr>
  </w:style>
  <w:style w:type="character" w:customStyle="1" w:styleId="14">
    <w:name w:val="Текст выноски Знак1"/>
    <w:uiPriority w:val="99"/>
    <w:semiHidden/>
    <w:rsid w:val="004E39E1"/>
    <w:rPr>
      <w:rFonts w:ascii="Tahom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E39E1"/>
  </w:style>
  <w:style w:type="paragraph" w:customStyle="1" w:styleId="ConsPlusCell">
    <w:name w:val="ConsPlusCell"/>
    <w:rsid w:val="004E39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39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39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39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f">
    <w:name w:val="annotation subject"/>
    <w:basedOn w:val="afa"/>
    <w:next w:val="afa"/>
    <w:link w:val="aff0"/>
    <w:uiPriority w:val="99"/>
    <w:unhideWhenUsed/>
    <w:rsid w:val="004E39E1"/>
    <w:pPr>
      <w:spacing w:after="0"/>
    </w:pPr>
    <w:rPr>
      <w:rFonts w:ascii="Times New Roman" w:hAnsi="Times New Roman"/>
      <w:b/>
      <w:bCs/>
      <w:lang w:eastAsia="ru-RU"/>
    </w:rPr>
  </w:style>
  <w:style w:type="character" w:customStyle="1" w:styleId="aff0">
    <w:name w:val="Тема примечания Знак"/>
    <w:basedOn w:val="afb"/>
    <w:link w:val="aff"/>
    <w:uiPriority w:val="99"/>
    <w:rsid w:val="004E39E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39E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E39E1"/>
  </w:style>
  <w:style w:type="numbering" w:customStyle="1" w:styleId="111">
    <w:name w:val="Нет списка111"/>
    <w:next w:val="a2"/>
    <w:uiPriority w:val="99"/>
    <w:semiHidden/>
    <w:unhideWhenUsed/>
    <w:rsid w:val="004E39E1"/>
  </w:style>
  <w:style w:type="numbering" w:customStyle="1" w:styleId="35">
    <w:name w:val="Нет списка3"/>
    <w:next w:val="a2"/>
    <w:uiPriority w:val="99"/>
    <w:semiHidden/>
    <w:unhideWhenUsed/>
    <w:rsid w:val="004E39E1"/>
  </w:style>
  <w:style w:type="paragraph" w:customStyle="1" w:styleId="ConsPlusTextList">
    <w:name w:val="ConsPlusTextList"/>
    <w:rsid w:val="004E39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4E39E1"/>
  </w:style>
  <w:style w:type="numbering" w:customStyle="1" w:styleId="120">
    <w:name w:val="Нет списка12"/>
    <w:next w:val="a2"/>
    <w:uiPriority w:val="99"/>
    <w:semiHidden/>
    <w:unhideWhenUsed/>
    <w:rsid w:val="004E39E1"/>
  </w:style>
  <w:style w:type="table" w:customStyle="1" w:styleId="15">
    <w:name w:val="Сетка таблицы1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E39E1"/>
    <w:pPr>
      <w:spacing w:before="100" w:beforeAutospacing="1" w:after="100" w:afterAutospacing="1"/>
    </w:pPr>
    <w:rPr>
      <w:rFonts w:eastAsia="Calibri"/>
    </w:rPr>
  </w:style>
  <w:style w:type="character" w:customStyle="1" w:styleId="blk">
    <w:name w:val="blk"/>
    <w:rsid w:val="004E39E1"/>
  </w:style>
  <w:style w:type="numbering" w:customStyle="1" w:styleId="51">
    <w:name w:val="Нет списка5"/>
    <w:next w:val="a2"/>
    <w:uiPriority w:val="99"/>
    <w:semiHidden/>
    <w:unhideWhenUsed/>
    <w:rsid w:val="004E39E1"/>
  </w:style>
  <w:style w:type="numbering" w:customStyle="1" w:styleId="130">
    <w:name w:val="Нет списка13"/>
    <w:next w:val="a2"/>
    <w:uiPriority w:val="99"/>
    <w:semiHidden/>
    <w:unhideWhenUsed/>
    <w:rsid w:val="004E39E1"/>
  </w:style>
  <w:style w:type="numbering" w:customStyle="1" w:styleId="210">
    <w:name w:val="Нет списка21"/>
    <w:next w:val="a2"/>
    <w:uiPriority w:val="99"/>
    <w:semiHidden/>
    <w:unhideWhenUsed/>
    <w:rsid w:val="004E39E1"/>
  </w:style>
  <w:style w:type="numbering" w:customStyle="1" w:styleId="1111">
    <w:name w:val="Нет списка1111"/>
    <w:next w:val="a2"/>
    <w:uiPriority w:val="99"/>
    <w:semiHidden/>
    <w:unhideWhenUsed/>
    <w:rsid w:val="004E39E1"/>
  </w:style>
  <w:style w:type="numbering" w:customStyle="1" w:styleId="310">
    <w:name w:val="Нет списка31"/>
    <w:next w:val="a2"/>
    <w:uiPriority w:val="99"/>
    <w:semiHidden/>
    <w:unhideWhenUsed/>
    <w:rsid w:val="004E39E1"/>
  </w:style>
  <w:style w:type="numbering" w:customStyle="1" w:styleId="410">
    <w:name w:val="Нет списка41"/>
    <w:next w:val="a2"/>
    <w:uiPriority w:val="99"/>
    <w:semiHidden/>
    <w:unhideWhenUsed/>
    <w:rsid w:val="004E39E1"/>
  </w:style>
  <w:style w:type="numbering" w:customStyle="1" w:styleId="121">
    <w:name w:val="Нет списка121"/>
    <w:next w:val="a2"/>
    <w:uiPriority w:val="99"/>
    <w:semiHidden/>
    <w:unhideWhenUsed/>
    <w:rsid w:val="004E39E1"/>
  </w:style>
  <w:style w:type="table" w:customStyle="1" w:styleId="23">
    <w:name w:val="Сетка таблицы2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4E39E1"/>
  </w:style>
  <w:style w:type="numbering" w:customStyle="1" w:styleId="140">
    <w:name w:val="Нет списка14"/>
    <w:next w:val="a2"/>
    <w:uiPriority w:val="99"/>
    <w:semiHidden/>
    <w:unhideWhenUsed/>
    <w:rsid w:val="004E39E1"/>
  </w:style>
  <w:style w:type="numbering" w:customStyle="1" w:styleId="220">
    <w:name w:val="Нет списка22"/>
    <w:next w:val="a2"/>
    <w:uiPriority w:val="99"/>
    <w:semiHidden/>
    <w:unhideWhenUsed/>
    <w:rsid w:val="004E39E1"/>
  </w:style>
  <w:style w:type="numbering" w:customStyle="1" w:styleId="1120">
    <w:name w:val="Нет списка112"/>
    <w:next w:val="a2"/>
    <w:uiPriority w:val="99"/>
    <w:semiHidden/>
    <w:unhideWhenUsed/>
    <w:rsid w:val="004E39E1"/>
  </w:style>
  <w:style w:type="numbering" w:customStyle="1" w:styleId="320">
    <w:name w:val="Нет списка32"/>
    <w:next w:val="a2"/>
    <w:uiPriority w:val="99"/>
    <w:semiHidden/>
    <w:unhideWhenUsed/>
    <w:rsid w:val="004E39E1"/>
  </w:style>
  <w:style w:type="numbering" w:customStyle="1" w:styleId="42">
    <w:name w:val="Нет списка42"/>
    <w:next w:val="a2"/>
    <w:uiPriority w:val="99"/>
    <w:semiHidden/>
    <w:unhideWhenUsed/>
    <w:rsid w:val="004E39E1"/>
  </w:style>
  <w:style w:type="numbering" w:customStyle="1" w:styleId="122">
    <w:name w:val="Нет списка122"/>
    <w:next w:val="a2"/>
    <w:uiPriority w:val="99"/>
    <w:semiHidden/>
    <w:unhideWhenUsed/>
    <w:rsid w:val="004E39E1"/>
  </w:style>
  <w:style w:type="table" w:customStyle="1" w:styleId="43">
    <w:name w:val="Сетка таблицы4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4E39E1"/>
  </w:style>
  <w:style w:type="numbering" w:customStyle="1" w:styleId="150">
    <w:name w:val="Нет списка15"/>
    <w:next w:val="a2"/>
    <w:uiPriority w:val="99"/>
    <w:semiHidden/>
    <w:unhideWhenUsed/>
    <w:rsid w:val="004E39E1"/>
  </w:style>
  <w:style w:type="numbering" w:customStyle="1" w:styleId="230">
    <w:name w:val="Нет списка23"/>
    <w:next w:val="a2"/>
    <w:uiPriority w:val="99"/>
    <w:semiHidden/>
    <w:unhideWhenUsed/>
    <w:rsid w:val="004E39E1"/>
  </w:style>
  <w:style w:type="numbering" w:customStyle="1" w:styleId="113">
    <w:name w:val="Нет списка113"/>
    <w:next w:val="a2"/>
    <w:uiPriority w:val="99"/>
    <w:semiHidden/>
    <w:unhideWhenUsed/>
    <w:rsid w:val="004E39E1"/>
  </w:style>
  <w:style w:type="numbering" w:customStyle="1" w:styleId="330">
    <w:name w:val="Нет списка33"/>
    <w:next w:val="a2"/>
    <w:uiPriority w:val="99"/>
    <w:semiHidden/>
    <w:unhideWhenUsed/>
    <w:rsid w:val="004E39E1"/>
  </w:style>
  <w:style w:type="numbering" w:customStyle="1" w:styleId="430">
    <w:name w:val="Нет списка43"/>
    <w:next w:val="a2"/>
    <w:uiPriority w:val="99"/>
    <w:semiHidden/>
    <w:unhideWhenUsed/>
    <w:rsid w:val="004E39E1"/>
  </w:style>
  <w:style w:type="numbering" w:customStyle="1" w:styleId="1230">
    <w:name w:val="Нет списка123"/>
    <w:next w:val="a2"/>
    <w:uiPriority w:val="99"/>
    <w:semiHidden/>
    <w:unhideWhenUsed/>
    <w:rsid w:val="004E39E1"/>
  </w:style>
  <w:style w:type="table" w:customStyle="1" w:styleId="52">
    <w:name w:val="Сетка таблицы5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4E39E1"/>
  </w:style>
  <w:style w:type="numbering" w:customStyle="1" w:styleId="1310">
    <w:name w:val="Нет списка131"/>
    <w:next w:val="a2"/>
    <w:uiPriority w:val="99"/>
    <w:semiHidden/>
    <w:unhideWhenUsed/>
    <w:rsid w:val="004E39E1"/>
  </w:style>
  <w:style w:type="numbering" w:customStyle="1" w:styleId="211">
    <w:name w:val="Нет списка211"/>
    <w:next w:val="a2"/>
    <w:uiPriority w:val="99"/>
    <w:semiHidden/>
    <w:unhideWhenUsed/>
    <w:rsid w:val="004E39E1"/>
  </w:style>
  <w:style w:type="numbering" w:customStyle="1" w:styleId="11111">
    <w:name w:val="Нет списка11111"/>
    <w:next w:val="a2"/>
    <w:uiPriority w:val="99"/>
    <w:semiHidden/>
    <w:unhideWhenUsed/>
    <w:rsid w:val="004E39E1"/>
  </w:style>
  <w:style w:type="numbering" w:customStyle="1" w:styleId="311">
    <w:name w:val="Нет списка311"/>
    <w:next w:val="a2"/>
    <w:uiPriority w:val="99"/>
    <w:semiHidden/>
    <w:unhideWhenUsed/>
    <w:rsid w:val="004E39E1"/>
  </w:style>
  <w:style w:type="numbering" w:customStyle="1" w:styleId="411">
    <w:name w:val="Нет списка411"/>
    <w:next w:val="a2"/>
    <w:uiPriority w:val="99"/>
    <w:semiHidden/>
    <w:unhideWhenUsed/>
    <w:rsid w:val="004E39E1"/>
  </w:style>
  <w:style w:type="numbering" w:customStyle="1" w:styleId="1211">
    <w:name w:val="Нет списка1211"/>
    <w:next w:val="a2"/>
    <w:uiPriority w:val="99"/>
    <w:semiHidden/>
    <w:unhideWhenUsed/>
    <w:rsid w:val="004E39E1"/>
  </w:style>
  <w:style w:type="table" w:customStyle="1" w:styleId="212">
    <w:name w:val="Сетка таблицы21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4E39E1"/>
  </w:style>
  <w:style w:type="numbering" w:customStyle="1" w:styleId="16">
    <w:name w:val="Нет списка16"/>
    <w:next w:val="a2"/>
    <w:uiPriority w:val="99"/>
    <w:semiHidden/>
    <w:unhideWhenUsed/>
    <w:rsid w:val="004E39E1"/>
  </w:style>
  <w:style w:type="numbering" w:customStyle="1" w:styleId="24">
    <w:name w:val="Нет списка24"/>
    <w:next w:val="a2"/>
    <w:uiPriority w:val="99"/>
    <w:semiHidden/>
    <w:unhideWhenUsed/>
    <w:rsid w:val="004E39E1"/>
  </w:style>
  <w:style w:type="numbering" w:customStyle="1" w:styleId="114">
    <w:name w:val="Нет списка114"/>
    <w:next w:val="a2"/>
    <w:uiPriority w:val="99"/>
    <w:semiHidden/>
    <w:unhideWhenUsed/>
    <w:rsid w:val="004E39E1"/>
  </w:style>
  <w:style w:type="numbering" w:customStyle="1" w:styleId="340">
    <w:name w:val="Нет списка34"/>
    <w:next w:val="a2"/>
    <w:uiPriority w:val="99"/>
    <w:semiHidden/>
    <w:unhideWhenUsed/>
    <w:rsid w:val="004E39E1"/>
  </w:style>
  <w:style w:type="numbering" w:customStyle="1" w:styleId="44">
    <w:name w:val="Нет списка44"/>
    <w:next w:val="a2"/>
    <w:uiPriority w:val="99"/>
    <w:semiHidden/>
    <w:unhideWhenUsed/>
    <w:rsid w:val="004E39E1"/>
  </w:style>
  <w:style w:type="numbering" w:customStyle="1" w:styleId="124">
    <w:name w:val="Нет списка124"/>
    <w:next w:val="a2"/>
    <w:uiPriority w:val="99"/>
    <w:semiHidden/>
    <w:unhideWhenUsed/>
    <w:rsid w:val="004E39E1"/>
  </w:style>
  <w:style w:type="table" w:customStyle="1" w:styleId="60">
    <w:name w:val="Сетка таблицы6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4E39E1"/>
  </w:style>
  <w:style w:type="numbering" w:customStyle="1" w:styleId="132">
    <w:name w:val="Нет списка132"/>
    <w:next w:val="a2"/>
    <w:uiPriority w:val="99"/>
    <w:semiHidden/>
    <w:unhideWhenUsed/>
    <w:rsid w:val="004E39E1"/>
  </w:style>
  <w:style w:type="numbering" w:customStyle="1" w:styleId="2120">
    <w:name w:val="Нет списка212"/>
    <w:next w:val="a2"/>
    <w:uiPriority w:val="99"/>
    <w:semiHidden/>
    <w:unhideWhenUsed/>
    <w:rsid w:val="004E39E1"/>
  </w:style>
  <w:style w:type="numbering" w:customStyle="1" w:styleId="1112">
    <w:name w:val="Нет списка1112"/>
    <w:next w:val="a2"/>
    <w:uiPriority w:val="99"/>
    <w:semiHidden/>
    <w:unhideWhenUsed/>
    <w:rsid w:val="004E39E1"/>
  </w:style>
  <w:style w:type="numbering" w:customStyle="1" w:styleId="3120">
    <w:name w:val="Нет списка312"/>
    <w:next w:val="a2"/>
    <w:uiPriority w:val="99"/>
    <w:semiHidden/>
    <w:unhideWhenUsed/>
    <w:rsid w:val="004E39E1"/>
  </w:style>
  <w:style w:type="numbering" w:customStyle="1" w:styleId="412">
    <w:name w:val="Нет списка412"/>
    <w:next w:val="a2"/>
    <w:uiPriority w:val="99"/>
    <w:semiHidden/>
    <w:unhideWhenUsed/>
    <w:rsid w:val="004E39E1"/>
  </w:style>
  <w:style w:type="numbering" w:customStyle="1" w:styleId="1212">
    <w:name w:val="Нет списка1212"/>
    <w:next w:val="a2"/>
    <w:uiPriority w:val="99"/>
    <w:semiHidden/>
    <w:unhideWhenUsed/>
    <w:rsid w:val="004E39E1"/>
  </w:style>
  <w:style w:type="table" w:customStyle="1" w:styleId="221">
    <w:name w:val="Сетка таблицы22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4E39E1"/>
  </w:style>
  <w:style w:type="numbering" w:customStyle="1" w:styleId="1410">
    <w:name w:val="Нет списка141"/>
    <w:next w:val="a2"/>
    <w:uiPriority w:val="99"/>
    <w:semiHidden/>
    <w:unhideWhenUsed/>
    <w:rsid w:val="004E39E1"/>
  </w:style>
  <w:style w:type="numbering" w:customStyle="1" w:styleId="2210">
    <w:name w:val="Нет списка221"/>
    <w:next w:val="a2"/>
    <w:uiPriority w:val="99"/>
    <w:semiHidden/>
    <w:unhideWhenUsed/>
    <w:rsid w:val="004E39E1"/>
  </w:style>
  <w:style w:type="numbering" w:customStyle="1" w:styleId="11210">
    <w:name w:val="Нет списка1121"/>
    <w:next w:val="a2"/>
    <w:uiPriority w:val="99"/>
    <w:semiHidden/>
    <w:unhideWhenUsed/>
    <w:rsid w:val="004E39E1"/>
  </w:style>
  <w:style w:type="numbering" w:customStyle="1" w:styleId="3210">
    <w:name w:val="Нет списка321"/>
    <w:next w:val="a2"/>
    <w:uiPriority w:val="99"/>
    <w:semiHidden/>
    <w:unhideWhenUsed/>
    <w:rsid w:val="004E39E1"/>
  </w:style>
  <w:style w:type="numbering" w:customStyle="1" w:styleId="421">
    <w:name w:val="Нет списка421"/>
    <w:next w:val="a2"/>
    <w:uiPriority w:val="99"/>
    <w:semiHidden/>
    <w:unhideWhenUsed/>
    <w:rsid w:val="004E39E1"/>
  </w:style>
  <w:style w:type="numbering" w:customStyle="1" w:styleId="1221">
    <w:name w:val="Нет списка1221"/>
    <w:next w:val="a2"/>
    <w:uiPriority w:val="99"/>
    <w:semiHidden/>
    <w:unhideWhenUsed/>
    <w:rsid w:val="004E39E1"/>
  </w:style>
  <w:style w:type="table" w:customStyle="1" w:styleId="413">
    <w:name w:val="Сетка таблицы41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4E39E1"/>
  </w:style>
  <w:style w:type="numbering" w:customStyle="1" w:styleId="151">
    <w:name w:val="Нет списка151"/>
    <w:next w:val="a2"/>
    <w:uiPriority w:val="99"/>
    <w:semiHidden/>
    <w:unhideWhenUsed/>
    <w:rsid w:val="004E39E1"/>
  </w:style>
  <w:style w:type="numbering" w:customStyle="1" w:styleId="231">
    <w:name w:val="Нет списка231"/>
    <w:next w:val="a2"/>
    <w:uiPriority w:val="99"/>
    <w:semiHidden/>
    <w:unhideWhenUsed/>
    <w:rsid w:val="004E39E1"/>
  </w:style>
  <w:style w:type="numbering" w:customStyle="1" w:styleId="1131">
    <w:name w:val="Нет списка1131"/>
    <w:next w:val="a2"/>
    <w:uiPriority w:val="99"/>
    <w:semiHidden/>
    <w:unhideWhenUsed/>
    <w:rsid w:val="004E39E1"/>
  </w:style>
  <w:style w:type="numbering" w:customStyle="1" w:styleId="331">
    <w:name w:val="Нет списка331"/>
    <w:next w:val="a2"/>
    <w:uiPriority w:val="99"/>
    <w:semiHidden/>
    <w:unhideWhenUsed/>
    <w:rsid w:val="004E39E1"/>
  </w:style>
  <w:style w:type="numbering" w:customStyle="1" w:styleId="431">
    <w:name w:val="Нет списка431"/>
    <w:next w:val="a2"/>
    <w:uiPriority w:val="99"/>
    <w:semiHidden/>
    <w:unhideWhenUsed/>
    <w:rsid w:val="004E39E1"/>
  </w:style>
  <w:style w:type="numbering" w:customStyle="1" w:styleId="1231">
    <w:name w:val="Нет списка1231"/>
    <w:next w:val="a2"/>
    <w:uiPriority w:val="99"/>
    <w:semiHidden/>
    <w:unhideWhenUsed/>
    <w:rsid w:val="004E39E1"/>
  </w:style>
  <w:style w:type="table" w:customStyle="1" w:styleId="511">
    <w:name w:val="Сетка таблицы51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4E39E1"/>
  </w:style>
  <w:style w:type="numbering" w:customStyle="1" w:styleId="13110">
    <w:name w:val="Нет списка1311"/>
    <w:next w:val="a2"/>
    <w:uiPriority w:val="99"/>
    <w:semiHidden/>
    <w:unhideWhenUsed/>
    <w:rsid w:val="004E39E1"/>
  </w:style>
  <w:style w:type="numbering" w:customStyle="1" w:styleId="2111">
    <w:name w:val="Нет списка2111"/>
    <w:next w:val="a2"/>
    <w:uiPriority w:val="99"/>
    <w:semiHidden/>
    <w:unhideWhenUsed/>
    <w:rsid w:val="004E39E1"/>
  </w:style>
  <w:style w:type="numbering" w:customStyle="1" w:styleId="111111">
    <w:name w:val="Нет списка111111"/>
    <w:next w:val="a2"/>
    <w:uiPriority w:val="99"/>
    <w:semiHidden/>
    <w:unhideWhenUsed/>
    <w:rsid w:val="004E39E1"/>
  </w:style>
  <w:style w:type="numbering" w:customStyle="1" w:styleId="3111">
    <w:name w:val="Нет списка3111"/>
    <w:next w:val="a2"/>
    <w:uiPriority w:val="99"/>
    <w:semiHidden/>
    <w:unhideWhenUsed/>
    <w:rsid w:val="004E39E1"/>
  </w:style>
  <w:style w:type="numbering" w:customStyle="1" w:styleId="4111">
    <w:name w:val="Нет списка4111"/>
    <w:next w:val="a2"/>
    <w:uiPriority w:val="99"/>
    <w:semiHidden/>
    <w:unhideWhenUsed/>
    <w:rsid w:val="004E39E1"/>
  </w:style>
  <w:style w:type="numbering" w:customStyle="1" w:styleId="12111">
    <w:name w:val="Нет списка12111"/>
    <w:next w:val="a2"/>
    <w:uiPriority w:val="99"/>
    <w:semiHidden/>
    <w:unhideWhenUsed/>
    <w:rsid w:val="004E39E1"/>
  </w:style>
  <w:style w:type="table" w:customStyle="1" w:styleId="2110">
    <w:name w:val="Сетка таблицы211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4E39E1"/>
  </w:style>
  <w:style w:type="numbering" w:customStyle="1" w:styleId="17">
    <w:name w:val="Нет списка17"/>
    <w:next w:val="a2"/>
    <w:uiPriority w:val="99"/>
    <w:semiHidden/>
    <w:unhideWhenUsed/>
    <w:rsid w:val="004E39E1"/>
  </w:style>
  <w:style w:type="numbering" w:customStyle="1" w:styleId="25">
    <w:name w:val="Нет списка25"/>
    <w:next w:val="a2"/>
    <w:uiPriority w:val="99"/>
    <w:semiHidden/>
    <w:unhideWhenUsed/>
    <w:rsid w:val="004E39E1"/>
  </w:style>
  <w:style w:type="numbering" w:customStyle="1" w:styleId="115">
    <w:name w:val="Нет списка115"/>
    <w:next w:val="a2"/>
    <w:uiPriority w:val="99"/>
    <w:semiHidden/>
    <w:unhideWhenUsed/>
    <w:rsid w:val="004E39E1"/>
  </w:style>
  <w:style w:type="numbering" w:customStyle="1" w:styleId="350">
    <w:name w:val="Нет списка35"/>
    <w:next w:val="a2"/>
    <w:uiPriority w:val="99"/>
    <w:semiHidden/>
    <w:unhideWhenUsed/>
    <w:rsid w:val="004E39E1"/>
  </w:style>
  <w:style w:type="numbering" w:customStyle="1" w:styleId="45">
    <w:name w:val="Нет списка45"/>
    <w:next w:val="a2"/>
    <w:uiPriority w:val="99"/>
    <w:semiHidden/>
    <w:unhideWhenUsed/>
    <w:rsid w:val="004E39E1"/>
  </w:style>
  <w:style w:type="numbering" w:customStyle="1" w:styleId="125">
    <w:name w:val="Нет списка125"/>
    <w:next w:val="a2"/>
    <w:uiPriority w:val="99"/>
    <w:semiHidden/>
    <w:unhideWhenUsed/>
    <w:rsid w:val="004E39E1"/>
  </w:style>
  <w:style w:type="table" w:customStyle="1" w:styleId="70">
    <w:name w:val="Сетка таблицы7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unhideWhenUsed/>
    <w:rsid w:val="004E39E1"/>
  </w:style>
  <w:style w:type="numbering" w:customStyle="1" w:styleId="133">
    <w:name w:val="Нет списка133"/>
    <w:next w:val="a2"/>
    <w:uiPriority w:val="99"/>
    <w:semiHidden/>
    <w:unhideWhenUsed/>
    <w:rsid w:val="004E39E1"/>
  </w:style>
  <w:style w:type="numbering" w:customStyle="1" w:styleId="213">
    <w:name w:val="Нет списка213"/>
    <w:next w:val="a2"/>
    <w:uiPriority w:val="99"/>
    <w:semiHidden/>
    <w:unhideWhenUsed/>
    <w:rsid w:val="004E39E1"/>
  </w:style>
  <w:style w:type="numbering" w:customStyle="1" w:styleId="1113">
    <w:name w:val="Нет списка1113"/>
    <w:next w:val="a2"/>
    <w:uiPriority w:val="99"/>
    <w:semiHidden/>
    <w:unhideWhenUsed/>
    <w:rsid w:val="004E39E1"/>
  </w:style>
  <w:style w:type="numbering" w:customStyle="1" w:styleId="313">
    <w:name w:val="Нет списка313"/>
    <w:next w:val="a2"/>
    <w:uiPriority w:val="99"/>
    <w:semiHidden/>
    <w:unhideWhenUsed/>
    <w:rsid w:val="004E39E1"/>
  </w:style>
  <w:style w:type="numbering" w:customStyle="1" w:styleId="4130">
    <w:name w:val="Нет списка413"/>
    <w:next w:val="a2"/>
    <w:uiPriority w:val="99"/>
    <w:semiHidden/>
    <w:unhideWhenUsed/>
    <w:rsid w:val="004E39E1"/>
  </w:style>
  <w:style w:type="numbering" w:customStyle="1" w:styleId="1213">
    <w:name w:val="Нет списка1213"/>
    <w:next w:val="a2"/>
    <w:uiPriority w:val="99"/>
    <w:semiHidden/>
    <w:unhideWhenUsed/>
    <w:rsid w:val="004E39E1"/>
  </w:style>
  <w:style w:type="table" w:customStyle="1" w:styleId="232">
    <w:name w:val="Сетка таблицы23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4E39E1"/>
  </w:style>
  <w:style w:type="numbering" w:customStyle="1" w:styleId="142">
    <w:name w:val="Нет списка142"/>
    <w:next w:val="a2"/>
    <w:uiPriority w:val="99"/>
    <w:semiHidden/>
    <w:unhideWhenUsed/>
    <w:rsid w:val="004E39E1"/>
  </w:style>
  <w:style w:type="numbering" w:customStyle="1" w:styleId="222">
    <w:name w:val="Нет списка222"/>
    <w:next w:val="a2"/>
    <w:uiPriority w:val="99"/>
    <w:semiHidden/>
    <w:unhideWhenUsed/>
    <w:rsid w:val="004E39E1"/>
  </w:style>
  <w:style w:type="numbering" w:customStyle="1" w:styleId="1122">
    <w:name w:val="Нет списка1122"/>
    <w:next w:val="a2"/>
    <w:uiPriority w:val="99"/>
    <w:semiHidden/>
    <w:unhideWhenUsed/>
    <w:rsid w:val="004E39E1"/>
  </w:style>
  <w:style w:type="numbering" w:customStyle="1" w:styleId="322">
    <w:name w:val="Нет списка322"/>
    <w:next w:val="a2"/>
    <w:uiPriority w:val="99"/>
    <w:semiHidden/>
    <w:unhideWhenUsed/>
    <w:rsid w:val="004E39E1"/>
  </w:style>
  <w:style w:type="numbering" w:customStyle="1" w:styleId="422">
    <w:name w:val="Нет списка422"/>
    <w:next w:val="a2"/>
    <w:uiPriority w:val="99"/>
    <w:semiHidden/>
    <w:unhideWhenUsed/>
    <w:rsid w:val="004E39E1"/>
  </w:style>
  <w:style w:type="numbering" w:customStyle="1" w:styleId="1222">
    <w:name w:val="Нет списка1222"/>
    <w:next w:val="a2"/>
    <w:uiPriority w:val="99"/>
    <w:semiHidden/>
    <w:unhideWhenUsed/>
    <w:rsid w:val="004E39E1"/>
  </w:style>
  <w:style w:type="table" w:customStyle="1" w:styleId="420">
    <w:name w:val="Сетка таблицы42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4E39E1"/>
  </w:style>
  <w:style w:type="numbering" w:customStyle="1" w:styleId="1520">
    <w:name w:val="Нет списка152"/>
    <w:next w:val="a2"/>
    <w:uiPriority w:val="99"/>
    <w:semiHidden/>
    <w:unhideWhenUsed/>
    <w:rsid w:val="004E39E1"/>
  </w:style>
  <w:style w:type="numbering" w:customStyle="1" w:styleId="2320">
    <w:name w:val="Нет списка232"/>
    <w:next w:val="a2"/>
    <w:uiPriority w:val="99"/>
    <w:semiHidden/>
    <w:unhideWhenUsed/>
    <w:rsid w:val="004E39E1"/>
  </w:style>
  <w:style w:type="numbering" w:customStyle="1" w:styleId="1132">
    <w:name w:val="Нет списка1132"/>
    <w:next w:val="a2"/>
    <w:uiPriority w:val="99"/>
    <w:semiHidden/>
    <w:unhideWhenUsed/>
    <w:rsid w:val="004E39E1"/>
  </w:style>
  <w:style w:type="numbering" w:customStyle="1" w:styleId="3320">
    <w:name w:val="Нет списка332"/>
    <w:next w:val="a2"/>
    <w:uiPriority w:val="99"/>
    <w:semiHidden/>
    <w:unhideWhenUsed/>
    <w:rsid w:val="004E39E1"/>
  </w:style>
  <w:style w:type="numbering" w:customStyle="1" w:styleId="432">
    <w:name w:val="Нет списка432"/>
    <w:next w:val="a2"/>
    <w:uiPriority w:val="99"/>
    <w:semiHidden/>
    <w:unhideWhenUsed/>
    <w:rsid w:val="004E39E1"/>
  </w:style>
  <w:style w:type="numbering" w:customStyle="1" w:styleId="1232">
    <w:name w:val="Нет списка1232"/>
    <w:next w:val="a2"/>
    <w:uiPriority w:val="99"/>
    <w:semiHidden/>
    <w:unhideWhenUsed/>
    <w:rsid w:val="004E39E1"/>
  </w:style>
  <w:style w:type="table" w:customStyle="1" w:styleId="521">
    <w:name w:val="Сетка таблицы52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2"/>
    <w:next w:val="a2"/>
    <w:uiPriority w:val="99"/>
    <w:semiHidden/>
    <w:unhideWhenUsed/>
    <w:rsid w:val="004E39E1"/>
  </w:style>
  <w:style w:type="numbering" w:customStyle="1" w:styleId="1312">
    <w:name w:val="Нет списка1312"/>
    <w:next w:val="a2"/>
    <w:uiPriority w:val="99"/>
    <w:semiHidden/>
    <w:unhideWhenUsed/>
    <w:rsid w:val="004E39E1"/>
  </w:style>
  <w:style w:type="numbering" w:customStyle="1" w:styleId="2112">
    <w:name w:val="Нет списка2112"/>
    <w:next w:val="a2"/>
    <w:uiPriority w:val="99"/>
    <w:semiHidden/>
    <w:unhideWhenUsed/>
    <w:rsid w:val="004E39E1"/>
  </w:style>
  <w:style w:type="numbering" w:customStyle="1" w:styleId="11112">
    <w:name w:val="Нет списка11112"/>
    <w:next w:val="a2"/>
    <w:uiPriority w:val="99"/>
    <w:semiHidden/>
    <w:unhideWhenUsed/>
    <w:rsid w:val="004E39E1"/>
  </w:style>
  <w:style w:type="numbering" w:customStyle="1" w:styleId="3112">
    <w:name w:val="Нет списка3112"/>
    <w:next w:val="a2"/>
    <w:uiPriority w:val="99"/>
    <w:semiHidden/>
    <w:unhideWhenUsed/>
    <w:rsid w:val="004E39E1"/>
  </w:style>
  <w:style w:type="numbering" w:customStyle="1" w:styleId="4112">
    <w:name w:val="Нет списка4112"/>
    <w:next w:val="a2"/>
    <w:uiPriority w:val="99"/>
    <w:semiHidden/>
    <w:unhideWhenUsed/>
    <w:rsid w:val="004E39E1"/>
  </w:style>
  <w:style w:type="numbering" w:customStyle="1" w:styleId="12112">
    <w:name w:val="Нет списка12112"/>
    <w:next w:val="a2"/>
    <w:uiPriority w:val="99"/>
    <w:semiHidden/>
    <w:unhideWhenUsed/>
    <w:rsid w:val="004E39E1"/>
  </w:style>
  <w:style w:type="table" w:customStyle="1" w:styleId="2121">
    <w:name w:val="Сетка таблицы212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1"/>
    <w:next w:val="a2"/>
    <w:uiPriority w:val="99"/>
    <w:semiHidden/>
    <w:unhideWhenUsed/>
    <w:rsid w:val="004E39E1"/>
  </w:style>
  <w:style w:type="numbering" w:customStyle="1" w:styleId="161">
    <w:name w:val="Нет списка161"/>
    <w:next w:val="a2"/>
    <w:uiPriority w:val="99"/>
    <w:semiHidden/>
    <w:unhideWhenUsed/>
    <w:rsid w:val="004E39E1"/>
  </w:style>
  <w:style w:type="numbering" w:customStyle="1" w:styleId="241">
    <w:name w:val="Нет списка241"/>
    <w:next w:val="a2"/>
    <w:uiPriority w:val="99"/>
    <w:semiHidden/>
    <w:unhideWhenUsed/>
    <w:rsid w:val="004E39E1"/>
  </w:style>
  <w:style w:type="numbering" w:customStyle="1" w:styleId="1141">
    <w:name w:val="Нет списка1141"/>
    <w:next w:val="a2"/>
    <w:uiPriority w:val="99"/>
    <w:semiHidden/>
    <w:unhideWhenUsed/>
    <w:rsid w:val="004E39E1"/>
  </w:style>
  <w:style w:type="numbering" w:customStyle="1" w:styleId="341">
    <w:name w:val="Нет списка341"/>
    <w:next w:val="a2"/>
    <w:uiPriority w:val="99"/>
    <w:semiHidden/>
    <w:unhideWhenUsed/>
    <w:rsid w:val="004E39E1"/>
  </w:style>
  <w:style w:type="numbering" w:customStyle="1" w:styleId="441">
    <w:name w:val="Нет списка441"/>
    <w:next w:val="a2"/>
    <w:uiPriority w:val="99"/>
    <w:semiHidden/>
    <w:unhideWhenUsed/>
    <w:rsid w:val="004E39E1"/>
  </w:style>
  <w:style w:type="numbering" w:customStyle="1" w:styleId="1241">
    <w:name w:val="Нет списка1241"/>
    <w:next w:val="a2"/>
    <w:uiPriority w:val="99"/>
    <w:semiHidden/>
    <w:unhideWhenUsed/>
    <w:rsid w:val="004E39E1"/>
  </w:style>
  <w:style w:type="table" w:customStyle="1" w:styleId="610">
    <w:name w:val="Сетка таблицы61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unhideWhenUsed/>
    <w:rsid w:val="004E39E1"/>
  </w:style>
  <w:style w:type="numbering" w:customStyle="1" w:styleId="1321">
    <w:name w:val="Нет списка1321"/>
    <w:next w:val="a2"/>
    <w:uiPriority w:val="99"/>
    <w:semiHidden/>
    <w:unhideWhenUsed/>
    <w:rsid w:val="004E39E1"/>
  </w:style>
  <w:style w:type="numbering" w:customStyle="1" w:styleId="21210">
    <w:name w:val="Нет списка2121"/>
    <w:next w:val="a2"/>
    <w:uiPriority w:val="99"/>
    <w:semiHidden/>
    <w:unhideWhenUsed/>
    <w:rsid w:val="004E39E1"/>
  </w:style>
  <w:style w:type="numbering" w:customStyle="1" w:styleId="11121">
    <w:name w:val="Нет списка11121"/>
    <w:next w:val="a2"/>
    <w:uiPriority w:val="99"/>
    <w:semiHidden/>
    <w:unhideWhenUsed/>
    <w:rsid w:val="004E39E1"/>
  </w:style>
  <w:style w:type="numbering" w:customStyle="1" w:styleId="31210">
    <w:name w:val="Нет списка3121"/>
    <w:next w:val="a2"/>
    <w:uiPriority w:val="99"/>
    <w:semiHidden/>
    <w:unhideWhenUsed/>
    <w:rsid w:val="004E39E1"/>
  </w:style>
  <w:style w:type="numbering" w:customStyle="1" w:styleId="4121">
    <w:name w:val="Нет списка4121"/>
    <w:next w:val="a2"/>
    <w:uiPriority w:val="99"/>
    <w:semiHidden/>
    <w:unhideWhenUsed/>
    <w:rsid w:val="004E39E1"/>
  </w:style>
  <w:style w:type="numbering" w:customStyle="1" w:styleId="12121">
    <w:name w:val="Нет списка12121"/>
    <w:next w:val="a2"/>
    <w:uiPriority w:val="99"/>
    <w:semiHidden/>
    <w:unhideWhenUsed/>
    <w:rsid w:val="004E39E1"/>
  </w:style>
  <w:style w:type="table" w:customStyle="1" w:styleId="2211">
    <w:name w:val="Сетка таблицы221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1"/>
    <w:next w:val="a2"/>
    <w:uiPriority w:val="99"/>
    <w:semiHidden/>
    <w:unhideWhenUsed/>
    <w:rsid w:val="004E39E1"/>
  </w:style>
  <w:style w:type="numbering" w:customStyle="1" w:styleId="14110">
    <w:name w:val="Нет списка1411"/>
    <w:next w:val="a2"/>
    <w:uiPriority w:val="99"/>
    <w:semiHidden/>
    <w:unhideWhenUsed/>
    <w:rsid w:val="004E39E1"/>
  </w:style>
  <w:style w:type="numbering" w:customStyle="1" w:styleId="22110">
    <w:name w:val="Нет списка2211"/>
    <w:next w:val="a2"/>
    <w:uiPriority w:val="99"/>
    <w:semiHidden/>
    <w:unhideWhenUsed/>
    <w:rsid w:val="004E39E1"/>
  </w:style>
  <w:style w:type="numbering" w:customStyle="1" w:styleId="112110">
    <w:name w:val="Нет списка11211"/>
    <w:next w:val="a2"/>
    <w:uiPriority w:val="99"/>
    <w:semiHidden/>
    <w:unhideWhenUsed/>
    <w:rsid w:val="004E39E1"/>
  </w:style>
  <w:style w:type="numbering" w:customStyle="1" w:styleId="32110">
    <w:name w:val="Нет списка3211"/>
    <w:next w:val="a2"/>
    <w:uiPriority w:val="99"/>
    <w:semiHidden/>
    <w:unhideWhenUsed/>
    <w:rsid w:val="004E39E1"/>
  </w:style>
  <w:style w:type="numbering" w:customStyle="1" w:styleId="4211">
    <w:name w:val="Нет списка4211"/>
    <w:next w:val="a2"/>
    <w:uiPriority w:val="99"/>
    <w:semiHidden/>
    <w:unhideWhenUsed/>
    <w:rsid w:val="004E39E1"/>
  </w:style>
  <w:style w:type="numbering" w:customStyle="1" w:styleId="12211">
    <w:name w:val="Нет списка12211"/>
    <w:next w:val="a2"/>
    <w:uiPriority w:val="99"/>
    <w:semiHidden/>
    <w:unhideWhenUsed/>
    <w:rsid w:val="004E39E1"/>
  </w:style>
  <w:style w:type="table" w:customStyle="1" w:styleId="4110">
    <w:name w:val="Сетка таблицы411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unhideWhenUsed/>
    <w:rsid w:val="004E39E1"/>
  </w:style>
  <w:style w:type="numbering" w:customStyle="1" w:styleId="1511">
    <w:name w:val="Нет списка1511"/>
    <w:next w:val="a2"/>
    <w:uiPriority w:val="99"/>
    <w:semiHidden/>
    <w:unhideWhenUsed/>
    <w:rsid w:val="004E39E1"/>
  </w:style>
  <w:style w:type="numbering" w:customStyle="1" w:styleId="2311">
    <w:name w:val="Нет списка2311"/>
    <w:next w:val="a2"/>
    <w:uiPriority w:val="99"/>
    <w:semiHidden/>
    <w:unhideWhenUsed/>
    <w:rsid w:val="004E39E1"/>
  </w:style>
  <w:style w:type="numbering" w:customStyle="1" w:styleId="11311">
    <w:name w:val="Нет списка11311"/>
    <w:next w:val="a2"/>
    <w:uiPriority w:val="99"/>
    <w:semiHidden/>
    <w:unhideWhenUsed/>
    <w:rsid w:val="004E39E1"/>
  </w:style>
  <w:style w:type="numbering" w:customStyle="1" w:styleId="3311">
    <w:name w:val="Нет списка3311"/>
    <w:next w:val="a2"/>
    <w:uiPriority w:val="99"/>
    <w:semiHidden/>
    <w:unhideWhenUsed/>
    <w:rsid w:val="004E39E1"/>
  </w:style>
  <w:style w:type="numbering" w:customStyle="1" w:styleId="4311">
    <w:name w:val="Нет списка4311"/>
    <w:next w:val="a2"/>
    <w:uiPriority w:val="99"/>
    <w:semiHidden/>
    <w:unhideWhenUsed/>
    <w:rsid w:val="004E39E1"/>
  </w:style>
  <w:style w:type="numbering" w:customStyle="1" w:styleId="12311">
    <w:name w:val="Нет списка12311"/>
    <w:next w:val="a2"/>
    <w:uiPriority w:val="99"/>
    <w:semiHidden/>
    <w:unhideWhenUsed/>
    <w:rsid w:val="004E39E1"/>
  </w:style>
  <w:style w:type="table" w:customStyle="1" w:styleId="5111">
    <w:name w:val="Сетка таблицы511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0">
    <w:name w:val="Нет списка5111"/>
    <w:next w:val="a2"/>
    <w:uiPriority w:val="99"/>
    <w:semiHidden/>
    <w:unhideWhenUsed/>
    <w:rsid w:val="004E39E1"/>
  </w:style>
  <w:style w:type="numbering" w:customStyle="1" w:styleId="131110">
    <w:name w:val="Нет списка13111"/>
    <w:next w:val="a2"/>
    <w:uiPriority w:val="99"/>
    <w:semiHidden/>
    <w:unhideWhenUsed/>
    <w:rsid w:val="004E39E1"/>
  </w:style>
  <w:style w:type="numbering" w:customStyle="1" w:styleId="21111">
    <w:name w:val="Нет списка21111"/>
    <w:next w:val="a2"/>
    <w:uiPriority w:val="99"/>
    <w:semiHidden/>
    <w:unhideWhenUsed/>
    <w:rsid w:val="004E39E1"/>
  </w:style>
  <w:style w:type="numbering" w:customStyle="1" w:styleId="1111111">
    <w:name w:val="Нет списка1111111"/>
    <w:next w:val="a2"/>
    <w:uiPriority w:val="99"/>
    <w:semiHidden/>
    <w:unhideWhenUsed/>
    <w:rsid w:val="004E39E1"/>
  </w:style>
  <w:style w:type="numbering" w:customStyle="1" w:styleId="31111">
    <w:name w:val="Нет списка31111"/>
    <w:next w:val="a2"/>
    <w:uiPriority w:val="99"/>
    <w:semiHidden/>
    <w:unhideWhenUsed/>
    <w:rsid w:val="004E39E1"/>
  </w:style>
  <w:style w:type="numbering" w:customStyle="1" w:styleId="41111">
    <w:name w:val="Нет списка41111"/>
    <w:next w:val="a2"/>
    <w:uiPriority w:val="99"/>
    <w:semiHidden/>
    <w:unhideWhenUsed/>
    <w:rsid w:val="004E39E1"/>
  </w:style>
  <w:style w:type="numbering" w:customStyle="1" w:styleId="121111">
    <w:name w:val="Нет списка121111"/>
    <w:next w:val="a2"/>
    <w:uiPriority w:val="99"/>
    <w:semiHidden/>
    <w:unhideWhenUsed/>
    <w:rsid w:val="004E39E1"/>
  </w:style>
  <w:style w:type="table" w:customStyle="1" w:styleId="21110">
    <w:name w:val="Сетка таблицы2111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next w:val="ac"/>
    <w:uiPriority w:val="59"/>
    <w:rsid w:val="004E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uiPriority w:val="99"/>
    <w:rsid w:val="004E39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aff1">
    <w:name w:val="Гипертекстовая ссылка"/>
    <w:uiPriority w:val="99"/>
    <w:rsid w:val="003146A6"/>
    <w:rPr>
      <w:b/>
      <w:color w:val="106BBE"/>
    </w:rPr>
  </w:style>
  <w:style w:type="paragraph" w:customStyle="1" w:styleId="aff2">
    <w:name w:val="Комментарий"/>
    <w:basedOn w:val="a"/>
    <w:next w:val="a"/>
    <w:uiPriority w:val="99"/>
    <w:rsid w:val="0004173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Default">
    <w:name w:val="Default"/>
    <w:rsid w:val="0003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E577B1"/>
    <w:rPr>
      <w:color w:val="800080"/>
      <w:u w:val="single"/>
    </w:rPr>
  </w:style>
  <w:style w:type="paragraph" w:customStyle="1" w:styleId="msonormal0">
    <w:name w:val="msonormal"/>
    <w:basedOn w:val="a"/>
    <w:rsid w:val="00E577B1"/>
    <w:pPr>
      <w:spacing w:before="100" w:beforeAutospacing="1" w:after="100" w:afterAutospacing="1"/>
    </w:pPr>
  </w:style>
  <w:style w:type="paragraph" w:customStyle="1" w:styleId="xl65">
    <w:name w:val="xl65"/>
    <w:basedOn w:val="a"/>
    <w:rsid w:val="00E577B1"/>
    <w:pPr>
      <w:spacing w:before="100" w:beforeAutospacing="1" w:after="100" w:afterAutospacing="1"/>
    </w:pPr>
  </w:style>
  <w:style w:type="paragraph" w:customStyle="1" w:styleId="xl66">
    <w:name w:val="xl66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E577B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1869B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1869B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E577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29">
    <w:name w:val="xl129"/>
    <w:basedOn w:val="a"/>
    <w:rsid w:val="00E577B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"/>
    <w:rsid w:val="00E577B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577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E577B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E577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E57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72489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E4B8-8037-40A1-8276-3263B7CC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8</dc:creator>
  <cp:lastModifiedBy>Маслова Елена Леонидовна</cp:lastModifiedBy>
  <cp:revision>40</cp:revision>
  <cp:lastPrinted>2021-05-28T10:32:00Z</cp:lastPrinted>
  <dcterms:created xsi:type="dcterms:W3CDTF">2020-01-19T14:21:00Z</dcterms:created>
  <dcterms:modified xsi:type="dcterms:W3CDTF">2021-05-28T10:32:00Z</dcterms:modified>
</cp:coreProperties>
</file>